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07" w:rsidRDefault="00377A07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</w:p>
    <w:p w:rsidR="00377A07" w:rsidRDefault="00527A84">
      <w:pPr>
        <w:jc w:val="center"/>
        <w:rPr>
          <w:rFonts w:ascii="Arial Black" w:eastAsia="Arial Black" w:hAnsi="Arial Black" w:cs="Arial Black"/>
          <w:sz w:val="72"/>
          <w:szCs w:val="72"/>
          <w:u w:val="single"/>
        </w:rPr>
      </w:pPr>
      <w:r>
        <w:rPr>
          <w:rFonts w:ascii="Arial Black" w:eastAsia="Arial Black" w:hAnsi="Arial Black" w:cs="Arial Black"/>
          <w:sz w:val="72"/>
          <w:szCs w:val="72"/>
          <w:u w:val="single"/>
        </w:rPr>
        <w:t>MANUAL DE USUARIO</w:t>
      </w:r>
    </w:p>
    <w:p w:rsidR="00377A07" w:rsidRDefault="00377A07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  <w:r>
        <w:rPr>
          <w:rFonts w:ascii="Arial Black" w:eastAsia="Arial Black" w:hAnsi="Arial Black" w:cs="Arial Black"/>
          <w:b/>
          <w:sz w:val="96"/>
          <w:szCs w:val="96"/>
        </w:rPr>
        <w:t>NOMBRE DEL PROGRAMA</w:t>
      </w:r>
    </w:p>
    <w:p w:rsidR="00377A07" w:rsidRDefault="00377A07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52"/>
          <w:szCs w:val="52"/>
        </w:rPr>
      </w:pPr>
      <w:r>
        <w:rPr>
          <w:rFonts w:ascii="Arial Black" w:eastAsia="Arial Black" w:hAnsi="Arial Black" w:cs="Arial Black"/>
          <w:b/>
          <w:sz w:val="52"/>
          <w:szCs w:val="52"/>
        </w:rPr>
        <w:t>CREADORES:</w:t>
      </w: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52"/>
          <w:szCs w:val="52"/>
        </w:rPr>
      </w:pPr>
      <w:r>
        <w:rPr>
          <w:rFonts w:ascii="Arial Black" w:eastAsia="Arial Black" w:hAnsi="Arial Black" w:cs="Arial Black"/>
          <w:b/>
          <w:sz w:val="52"/>
          <w:szCs w:val="52"/>
        </w:rPr>
        <w:t>Gallardo Franco</w:t>
      </w: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52"/>
          <w:szCs w:val="52"/>
        </w:rPr>
      </w:pPr>
      <w:r>
        <w:rPr>
          <w:rFonts w:ascii="Arial Black" w:eastAsia="Arial Black" w:hAnsi="Arial Black" w:cs="Arial Black"/>
          <w:b/>
          <w:sz w:val="52"/>
          <w:szCs w:val="52"/>
        </w:rPr>
        <w:t>Giordano Gastón</w:t>
      </w:r>
    </w:p>
    <w:p w:rsidR="00377A07" w:rsidRDefault="00527A84">
      <w:pPr>
        <w:rPr>
          <w:rFonts w:ascii="Arial Black" w:eastAsia="Arial Black" w:hAnsi="Arial Black" w:cs="Arial Black"/>
          <w:b/>
          <w:sz w:val="52"/>
          <w:szCs w:val="52"/>
        </w:rPr>
      </w:pPr>
      <w:r>
        <w:br w:type="page"/>
      </w:r>
    </w:p>
    <w:p w:rsidR="00D06159" w:rsidRDefault="00527A84" w:rsidP="00D06159">
      <w:pPr>
        <w:pStyle w:val="Titu"/>
      </w:pPr>
      <w:r>
        <w:lastRenderedPageBreak/>
        <w:t>Índice:</w:t>
      </w:r>
    </w:p>
    <w:p w:rsidR="00D06159" w:rsidRPr="00D06159" w:rsidRDefault="00D06159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r w:rsidRPr="00D06159">
        <w:rPr>
          <w:rFonts w:ascii="Arial Black" w:hAnsi="Arial Black"/>
        </w:rPr>
        <w:fldChar w:fldCharType="begin"/>
      </w:r>
      <w:r w:rsidRPr="00D06159">
        <w:rPr>
          <w:rFonts w:ascii="Arial Black" w:hAnsi="Arial Black"/>
        </w:rPr>
        <w:instrText xml:space="preserve"> TOC \h \z \t "Titu;1;Titu 2;2" </w:instrText>
      </w:r>
      <w:r w:rsidRPr="00D06159">
        <w:rPr>
          <w:rFonts w:ascii="Arial Black" w:hAnsi="Arial Black"/>
        </w:rPr>
        <w:fldChar w:fldCharType="separate"/>
      </w:r>
      <w:hyperlink w:anchor="_Toc1336982" w:history="1">
        <w:r>
          <w:rPr>
            <w:rStyle w:val="Hipervnculo"/>
            <w:rFonts w:ascii="Arial Black" w:hAnsi="Arial Black"/>
            <w:noProof/>
            <w:color w:val="auto"/>
          </w:rPr>
          <w:t>Menú</w:t>
        </w:r>
        <w:r w:rsidRPr="00D06159">
          <w:rPr>
            <w:rFonts w:ascii="Arial Black" w:hAnsi="Arial Black"/>
            <w:noProof/>
            <w:webHidden/>
          </w:rPr>
          <w:tab/>
        </w:r>
        <w:r w:rsidRPr="00D06159">
          <w:rPr>
            <w:rFonts w:ascii="Arial Black" w:hAnsi="Arial Black"/>
            <w:noProof/>
            <w:webHidden/>
          </w:rPr>
          <w:fldChar w:fldCharType="begin"/>
        </w:r>
        <w:r w:rsidRPr="00D06159">
          <w:rPr>
            <w:rFonts w:ascii="Arial Black" w:hAnsi="Arial Black"/>
            <w:noProof/>
            <w:webHidden/>
          </w:rPr>
          <w:instrText xml:space="preserve"> PAGEREF _Toc1336982 \h </w:instrText>
        </w:r>
        <w:r w:rsidRPr="00D06159">
          <w:rPr>
            <w:rFonts w:ascii="Arial Black" w:hAnsi="Arial Black"/>
            <w:noProof/>
            <w:webHidden/>
          </w:rPr>
        </w:r>
        <w:r w:rsidRPr="00D06159">
          <w:rPr>
            <w:rFonts w:ascii="Arial Black" w:hAnsi="Arial Black"/>
            <w:noProof/>
            <w:webHidden/>
          </w:rPr>
          <w:fldChar w:fldCharType="separate"/>
        </w:r>
        <w:r w:rsidRPr="00D06159">
          <w:rPr>
            <w:rFonts w:ascii="Arial Black" w:hAnsi="Arial Black"/>
            <w:noProof/>
            <w:webHidden/>
          </w:rPr>
          <w:t>3</w:t>
        </w:r>
        <w:r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83" w:history="1">
        <w:r w:rsidR="00D06159">
          <w:rPr>
            <w:rStyle w:val="Hipervnculo"/>
            <w:rFonts w:ascii="Arial Black" w:hAnsi="Arial Black"/>
            <w:noProof/>
            <w:color w:val="auto"/>
          </w:rPr>
          <w:t>Categorí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4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4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egar Categori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5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Categori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6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Categori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7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Categori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88" w:history="1">
        <w:r w:rsidR="00D06159">
          <w:rPr>
            <w:rStyle w:val="Hipervnculo"/>
            <w:rFonts w:ascii="Arial Black" w:hAnsi="Arial Black"/>
            <w:noProof/>
            <w:color w:val="auto"/>
          </w:rPr>
          <w:t>Proveedor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9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egar Proveedor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9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0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Proveedor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0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1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Proveedor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1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2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Proveedor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2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93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Product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0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4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egar Product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1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5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Product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1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6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Product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7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Product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98" w:history="1">
        <w:r w:rsidR="00D06159">
          <w:rPr>
            <w:rStyle w:val="Hipervnculo"/>
            <w:rFonts w:ascii="Arial Black" w:hAnsi="Arial Black"/>
            <w:noProof/>
            <w:color w:val="auto"/>
          </w:rPr>
          <w:t>Compr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3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9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egar Detalle de Compr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9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4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0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Detalle de Compr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0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1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Detalle d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1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2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Compr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2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3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Detalle de Compr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04" w:history="1">
        <w:r w:rsidR="00D06159">
          <w:rPr>
            <w:rStyle w:val="Hipervnculo"/>
            <w:rFonts w:ascii="Arial Black" w:hAnsi="Arial Black"/>
            <w:noProof/>
            <w:color w:val="auto"/>
          </w:rPr>
          <w:t>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5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6" w:history="1">
        <w:r w:rsidR="00D06159">
          <w:rPr>
            <w:rStyle w:val="Hipervnculo"/>
            <w:rFonts w:ascii="Arial Black" w:hAnsi="Arial Black"/>
            <w:noProof/>
            <w:color w:val="auto"/>
          </w:rPr>
          <w:t>Actualizar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7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0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8" w:history="1">
        <w:r w:rsidR="00D06159">
          <w:rPr>
            <w:rStyle w:val="Hipervnculo"/>
            <w:rFonts w:ascii="Arial Black" w:hAnsi="Arial Black"/>
            <w:noProof/>
            <w:color w:val="auto"/>
          </w:rPr>
          <w:t>Lista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0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09" w:history="1">
        <w:r w:rsidR="00D06159">
          <w:rPr>
            <w:rStyle w:val="Hipervnculo"/>
            <w:rFonts w:ascii="Arial Black" w:hAnsi="Arial Black"/>
            <w:noProof/>
            <w:color w:val="auto"/>
          </w:rPr>
          <w:t>Emplead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9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1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0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emplead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0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1" w:history="1">
        <w:r w:rsidR="00D06159">
          <w:rPr>
            <w:rStyle w:val="Hipervnculo"/>
            <w:rFonts w:ascii="Arial Black" w:hAnsi="Arial Black"/>
            <w:noProof/>
            <w:color w:val="auto"/>
          </w:rPr>
          <w:t>Actualizar Emplead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1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2" w:history="1">
        <w:r w:rsidR="00D06159">
          <w:rPr>
            <w:rStyle w:val="Hipervnculo"/>
            <w:rFonts w:ascii="Arial Black" w:hAnsi="Arial Black"/>
            <w:noProof/>
            <w:color w:val="auto"/>
          </w:rPr>
          <w:t>Eliminar Emplead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2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3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3" w:history="1">
        <w:r w:rsidR="00D06159">
          <w:rPr>
            <w:rStyle w:val="Hipervnculo"/>
            <w:rFonts w:ascii="Arial Black" w:hAnsi="Arial Black"/>
            <w:noProof/>
            <w:color w:val="auto"/>
          </w:rPr>
          <w:t>Lista emplead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3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14" w:history="1">
        <w:r w:rsidR="00D06159">
          <w:rPr>
            <w:rStyle w:val="Hipervnculo"/>
            <w:rFonts w:ascii="Arial Black" w:hAnsi="Arial Black"/>
            <w:noProof/>
            <w:color w:val="auto"/>
          </w:rPr>
          <w:t>Vent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4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5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Detalle d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6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Detall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7" w:history="1">
        <w:r w:rsidR="00D06159">
          <w:rPr>
            <w:rStyle w:val="Hipervnculo"/>
            <w:rFonts w:ascii="Arial Black" w:hAnsi="Arial Black"/>
            <w:noProof/>
            <w:color w:val="auto"/>
          </w:rPr>
          <w:t>Eliminar Detall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DC7514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18" w:history="1">
        <w:r w:rsidR="00D06159">
          <w:rPr>
            <w:rStyle w:val="Hipervnculo"/>
            <w:rFonts w:ascii="Arial Black" w:hAnsi="Arial Black"/>
            <w:noProof/>
          </w:rPr>
          <w:t>Inform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377A07" w:rsidRDefault="003106FE" w:rsidP="003106FE">
      <w:pPr>
        <w:pStyle w:val="Titu"/>
      </w:pPr>
      <w:r>
        <w:rPr>
          <w:noProof/>
          <w:lang w:val="es-AR"/>
        </w:rPr>
        <w:lastRenderedPageBreak/>
        <w:drawing>
          <wp:anchor distT="0" distB="0" distL="114300" distR="114300" simplePos="0" relativeHeight="251664896" behindDoc="0" locked="0" layoutInCell="1" allowOverlap="1" wp14:anchorId="4203CB4C" wp14:editId="269B0751">
            <wp:simplePos x="0" y="0"/>
            <wp:positionH relativeFrom="column">
              <wp:posOffset>-388620</wp:posOffset>
            </wp:positionH>
            <wp:positionV relativeFrom="paragraph">
              <wp:posOffset>427990</wp:posOffset>
            </wp:positionV>
            <wp:extent cx="6444615" cy="2663190"/>
            <wp:effectExtent l="0" t="0" r="0" b="381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59" w:rsidRPr="00D06159">
        <w:fldChar w:fldCharType="end"/>
      </w:r>
      <w:bookmarkStart w:id="0" w:name="_Toc1336765"/>
      <w:bookmarkStart w:id="1" w:name="_Toc1336982"/>
      <w:r w:rsidR="00527A84">
        <w:t>Menú:</w:t>
      </w:r>
      <w:bookmarkEnd w:id="0"/>
      <w:bookmarkEnd w:id="1"/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Categoria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l apretar este botón se abrirá la ventana de </w:t>
      </w:r>
      <w:r>
        <w:rPr>
          <w:b w:val="0"/>
          <w:sz w:val="28"/>
          <w:szCs w:val="28"/>
          <w:u w:val="none"/>
        </w:rPr>
        <w:t>Proveedores</w:t>
      </w:r>
      <w:r>
        <w:rPr>
          <w:b w:val="0"/>
          <w:sz w:val="28"/>
          <w:szCs w:val="28"/>
          <w:u w:val="none"/>
        </w:rPr>
        <w:t>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l apretar este botón se abrirá la ventana de </w:t>
      </w:r>
      <w:r>
        <w:rPr>
          <w:b w:val="0"/>
          <w:sz w:val="28"/>
          <w:szCs w:val="28"/>
          <w:u w:val="none"/>
        </w:rPr>
        <w:t>Productos</w:t>
      </w:r>
      <w:r>
        <w:rPr>
          <w:b w:val="0"/>
          <w:sz w:val="28"/>
          <w:szCs w:val="28"/>
          <w:u w:val="none"/>
        </w:rPr>
        <w:t>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C</w:t>
      </w:r>
      <w:r>
        <w:rPr>
          <w:b w:val="0"/>
          <w:sz w:val="28"/>
          <w:szCs w:val="28"/>
          <w:u w:val="none"/>
        </w:rPr>
        <w:t>ompras</w:t>
      </w:r>
      <w:r>
        <w:rPr>
          <w:b w:val="0"/>
          <w:sz w:val="28"/>
          <w:szCs w:val="28"/>
          <w:u w:val="none"/>
        </w:rPr>
        <w:t>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l apretar este botón se abrirá </w:t>
      </w:r>
      <w:r>
        <w:rPr>
          <w:b w:val="0"/>
          <w:sz w:val="28"/>
          <w:szCs w:val="28"/>
          <w:u w:val="none"/>
        </w:rPr>
        <w:t>una ventana de Word con el Manual de Usuario</w:t>
      </w:r>
      <w:r>
        <w:rPr>
          <w:b w:val="0"/>
          <w:sz w:val="28"/>
          <w:szCs w:val="28"/>
          <w:u w:val="none"/>
        </w:rPr>
        <w:t>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l apretar este botón se abrirá la ventana de </w:t>
      </w:r>
      <w:r>
        <w:rPr>
          <w:b w:val="0"/>
          <w:sz w:val="28"/>
          <w:szCs w:val="28"/>
          <w:u w:val="none"/>
        </w:rPr>
        <w:t>Clientes</w:t>
      </w:r>
      <w:r>
        <w:rPr>
          <w:b w:val="0"/>
          <w:sz w:val="28"/>
          <w:szCs w:val="28"/>
          <w:u w:val="none"/>
        </w:rPr>
        <w:t>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l apretar este botón se abrirá la ventana de </w:t>
      </w:r>
      <w:r>
        <w:rPr>
          <w:b w:val="0"/>
          <w:sz w:val="28"/>
          <w:szCs w:val="28"/>
          <w:u w:val="none"/>
        </w:rPr>
        <w:t>Empleados</w:t>
      </w:r>
      <w:r>
        <w:rPr>
          <w:b w:val="0"/>
          <w:sz w:val="28"/>
          <w:szCs w:val="28"/>
          <w:u w:val="none"/>
        </w:rPr>
        <w:t>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Al apretar este botón se abrirá la ventana de </w:t>
      </w:r>
      <w:r>
        <w:rPr>
          <w:b w:val="0"/>
          <w:sz w:val="28"/>
          <w:szCs w:val="28"/>
          <w:u w:val="none"/>
        </w:rPr>
        <w:t>Ventas</w:t>
      </w:r>
      <w:r>
        <w:rPr>
          <w:b w:val="0"/>
          <w:sz w:val="28"/>
          <w:szCs w:val="28"/>
          <w:u w:val="none"/>
        </w:rPr>
        <w:t>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bookmarkStart w:id="2" w:name="_Toc1336766"/>
      <w:bookmarkStart w:id="3" w:name="_Toc1336983"/>
      <w:r>
        <w:rPr>
          <w:b w:val="0"/>
          <w:sz w:val="28"/>
          <w:szCs w:val="28"/>
          <w:u w:val="none"/>
        </w:rPr>
        <w:t xml:space="preserve">Al apretar este botón se abrirá la ventana de </w:t>
      </w:r>
      <w:r>
        <w:rPr>
          <w:b w:val="0"/>
          <w:sz w:val="28"/>
          <w:szCs w:val="28"/>
          <w:u w:val="none"/>
        </w:rPr>
        <w:t>Informes</w:t>
      </w:r>
      <w:r>
        <w:rPr>
          <w:b w:val="0"/>
          <w:sz w:val="28"/>
          <w:szCs w:val="28"/>
          <w:u w:val="none"/>
        </w:rPr>
        <w:t>.</w:t>
      </w:r>
    </w:p>
    <w:p w:rsidR="00377A07" w:rsidRPr="0082162A" w:rsidRDefault="0082162A" w:rsidP="0082162A">
      <w:pPr>
        <w:pStyle w:val="Titu"/>
      </w:pPr>
      <w:r>
        <w:rPr>
          <w:noProof/>
          <w:lang w:val="es-AR"/>
        </w:rPr>
        <w:lastRenderedPageBreak/>
        <w:drawing>
          <wp:anchor distT="0" distB="0" distL="114300" distR="114300" simplePos="0" relativeHeight="251663872" behindDoc="0" locked="0" layoutInCell="1" hidden="0" allowOverlap="1" wp14:anchorId="2B5AB6C1" wp14:editId="5221C12F">
            <wp:simplePos x="0" y="0"/>
            <wp:positionH relativeFrom="column">
              <wp:posOffset>-468299</wp:posOffset>
            </wp:positionH>
            <wp:positionV relativeFrom="paragraph">
              <wp:posOffset>512445</wp:posOffset>
            </wp:positionV>
            <wp:extent cx="6598920" cy="3968115"/>
            <wp:effectExtent l="0" t="0" r="0" b="0"/>
            <wp:wrapTopAndBottom distT="0" dist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968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>
        <w:t>Categorías:</w:t>
      </w:r>
      <w:bookmarkEnd w:id="2"/>
      <w:bookmarkEnd w:id="3"/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bookmarkStart w:id="4" w:name="_GoBack"/>
      <w:bookmarkEnd w:id="4"/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Todas las categorías ya cargadas.</w:t>
      </w:r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Al apretar este botón, se abrirá una pantalla para agregar una nueva categoría.</w:t>
      </w:r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Al apretar este botón, se abrirá una pantalla para actualizar una categoría.</w:t>
      </w:r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Al apretar este botón, se abrirá una pantalla para eliminar una categoría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br w:type="page"/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5" w:name="_Toc1336767"/>
      <w:bookmarkStart w:id="6" w:name="_Toc1336984"/>
      <w:r w:rsidRPr="00452346">
        <w:rPr>
          <w:rStyle w:val="Titu2Car"/>
        </w:rPr>
        <w:lastRenderedPageBreak/>
        <w:t>Agregar Categoria</w:t>
      </w:r>
      <w:bookmarkEnd w:id="5"/>
      <w:bookmarkEnd w:id="6"/>
      <w:r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  <w:lang w:val="es-AR"/>
        </w:rPr>
        <w:drawing>
          <wp:inline distT="0" distB="0" distL="0" distR="0">
            <wp:extent cx="5888492" cy="1699075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492" cy="169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Se debe ingresar un número, este no debe haber sido agregado antes.</w:t>
      </w:r>
    </w:p>
    <w:p w:rsidR="00377A07" w:rsidRDefault="00527A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Se debe ingresar el nombre con el cual se identificará a la categoría.</w:t>
      </w:r>
    </w:p>
    <w:p w:rsidR="00377A07" w:rsidRDefault="00527A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Se deberá rellenar con una breve explicación de la categoría.</w:t>
      </w:r>
    </w:p>
    <w:p w:rsidR="00377A07" w:rsidRDefault="00452346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noProof/>
          <w:lang w:val="es-AR"/>
        </w:rPr>
        <w:drawing>
          <wp:anchor distT="0" distB="0" distL="114300" distR="114300" simplePos="0" relativeHeight="251654144" behindDoc="0" locked="0" layoutInCell="1" hidden="0" allowOverlap="1" wp14:anchorId="21270EFD" wp14:editId="7276D686">
            <wp:simplePos x="0" y="0"/>
            <wp:positionH relativeFrom="column">
              <wp:posOffset>-3810</wp:posOffset>
            </wp:positionH>
            <wp:positionV relativeFrom="paragraph">
              <wp:posOffset>463550</wp:posOffset>
            </wp:positionV>
            <wp:extent cx="5993130" cy="1771650"/>
            <wp:effectExtent l="0" t="0" r="7620" b="0"/>
            <wp:wrapSquare wrapText="bothSides" distT="0" distB="0" distL="114300" distR="11430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7" w:name="_Toc1336768"/>
      <w:bookmarkStart w:id="8" w:name="_Toc1336985"/>
      <w:r w:rsidR="00527A84" w:rsidRPr="00452346">
        <w:rPr>
          <w:rStyle w:val="Titu2Car"/>
        </w:rPr>
        <w:t>Actualizar Categoria</w:t>
      </w:r>
      <w:bookmarkEnd w:id="7"/>
      <w:bookmarkEnd w:id="8"/>
      <w:r w:rsidR="00527A8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Este campo solo se rellenará al completar el campo 2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una nueva ventana con una lista de todas las categorías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rellenarán los campos 4 y 5 en caso de existir la categoría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endrá la posibilidad de cambiar el nombre de la categoría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endrá la posibilidad de cambiar la descripción de la categoría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ctualizará la categoría con los datos nuevos.</w:t>
      </w:r>
    </w:p>
    <w:p w:rsidR="00377A07" w:rsidRDefault="00527A84">
      <w:pPr>
        <w:rPr>
          <w:rFonts w:ascii="Arial Black" w:eastAsia="Arial Black" w:hAnsi="Arial Black" w:cs="Arial Black"/>
          <w:b/>
          <w:sz w:val="32"/>
          <w:szCs w:val="32"/>
        </w:rPr>
      </w:pPr>
      <w:bookmarkStart w:id="9" w:name="_Toc1336769"/>
      <w:bookmarkStart w:id="10" w:name="_Toc1336986"/>
      <w:r w:rsidRPr="00452346">
        <w:rPr>
          <w:rStyle w:val="Titu2Car"/>
        </w:rPr>
        <w:lastRenderedPageBreak/>
        <w:t>Eliminar Categoria</w:t>
      </w:r>
      <w:bookmarkEnd w:id="9"/>
      <w:bookmarkEnd w:id="10"/>
      <w:r>
        <w:rPr>
          <w:rFonts w:ascii="Arial Black" w:eastAsia="Arial Black" w:hAnsi="Arial Black" w:cs="Arial Black"/>
          <w:b/>
          <w:sz w:val="32"/>
          <w:szCs w:val="32"/>
          <w:u w:val="single"/>
        </w:rPr>
        <w:t xml:space="preserve">: </w:t>
      </w:r>
    </w:p>
    <w:p w:rsidR="00377A07" w:rsidRDefault="00527A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una nueva ventana con una lista de todas las categorías.</w:t>
      </w:r>
      <w:r>
        <w:rPr>
          <w:noProof/>
          <w:lang w:val="es-AR"/>
        </w:rPr>
        <w:drawing>
          <wp:anchor distT="0" distB="0" distL="114300" distR="114300" simplePos="0" relativeHeight="251656192" behindDoc="0" locked="0" layoutInCell="1" hidden="0" allowOverlap="1">
            <wp:simplePos x="0" y="0"/>
            <wp:positionH relativeFrom="column">
              <wp:posOffset>-1832</wp:posOffset>
            </wp:positionH>
            <wp:positionV relativeFrom="paragraph">
              <wp:posOffset>575</wp:posOffset>
            </wp:positionV>
            <wp:extent cx="5761990" cy="1526876"/>
            <wp:effectExtent l="0" t="0" r="0" b="0"/>
            <wp:wrapSquare wrapText="bothSides" distT="0" distB="0" distL="114300" distR="11430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26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7A07" w:rsidRDefault="00527A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Este campo se rellenará después del campo 1.</w:t>
      </w:r>
    </w:p>
    <w:p w:rsidR="00377A07" w:rsidRDefault="00527A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eliminará la categoría.</w:t>
      </w:r>
    </w:p>
    <w:p w:rsidR="00377A07" w:rsidRDefault="00527A8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bookmarkStart w:id="11" w:name="_Toc1336770"/>
      <w:bookmarkStart w:id="12" w:name="_Toc1336987"/>
      <w:r w:rsidRPr="00452346">
        <w:rPr>
          <w:rStyle w:val="Titu2Car"/>
        </w:rPr>
        <w:t>Lista de Categorias</w:t>
      </w:r>
      <w:bookmarkEnd w:id="11"/>
      <w:bookmarkEnd w:id="12"/>
      <w:r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  <w:u w:val="single"/>
          <w:lang w:val="es-AR"/>
        </w:rPr>
        <w:drawing>
          <wp:inline distT="0" distB="0" distL="0" distR="0">
            <wp:extent cx="5880613" cy="3254533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613" cy="325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Todas las categorías ya cargadas, al hacerle doble click a algún campo se llevará los datos de esa categoría a la pantalla anterior (Actualizar Categoria o Eliminar Categoria)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:rsidR="00377A07" w:rsidRDefault="00527A84" w:rsidP="00DC6DDD">
      <w:pPr>
        <w:pStyle w:val="Titu"/>
      </w:pPr>
      <w:bookmarkStart w:id="13" w:name="_Toc1336771"/>
      <w:bookmarkStart w:id="14" w:name="_Toc1336988"/>
      <w:r>
        <w:lastRenderedPageBreak/>
        <w:t>Proveedores:</w:t>
      </w:r>
      <w:r>
        <w:rPr>
          <w:noProof/>
          <w:lang w:val="es-AR"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column">
              <wp:posOffset>-467994</wp:posOffset>
            </wp:positionH>
            <wp:positionV relativeFrom="paragraph">
              <wp:posOffset>575310</wp:posOffset>
            </wp:positionV>
            <wp:extent cx="6659245" cy="3881755"/>
            <wp:effectExtent l="0" t="0" r="0" b="0"/>
            <wp:wrapSquare wrapText="bothSides" distT="0" distB="0" distL="114300" distR="11430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388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3"/>
      <w:bookmarkEnd w:id="14"/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Lista de todos los Proveedores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Si quiere reducir la cantidad de proveedores que aparecen en la tabla, puede completar esos filtros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gregar Proveedor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ctualizar Proveedor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Eliminar Proveedor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  <w:bookmarkStart w:id="15" w:name="_Toc1336772"/>
      <w:bookmarkStart w:id="16" w:name="_Toc1336989"/>
      <w:r w:rsidRPr="00452346">
        <w:rPr>
          <w:rStyle w:val="Titu2Car"/>
        </w:rPr>
        <w:lastRenderedPageBreak/>
        <w:t>Agregar Proveedor</w:t>
      </w:r>
      <w:bookmarkEnd w:id="15"/>
      <w:bookmarkEnd w:id="16"/>
      <w:r>
        <w:rPr>
          <w:rFonts w:ascii="Arial Black" w:eastAsia="Arial Black" w:hAnsi="Arial Black" w:cs="Arial Black"/>
          <w:b/>
          <w:sz w:val="28"/>
          <w:szCs w:val="28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lang w:val="es-AR"/>
        </w:rPr>
        <w:drawing>
          <wp:inline distT="0" distB="0" distL="0" distR="0">
            <wp:extent cx="6175811" cy="1145982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811" cy="1145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un numero de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nombre de la empresa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número de teléfono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C.U.I.T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mail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la dirección del proveedor.</w:t>
      </w:r>
    </w:p>
    <w:p w:rsidR="00377A07" w:rsidRDefault="00452346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452346">
        <w:rPr>
          <w:rStyle w:val="Titu2Car"/>
        </w:rPr>
        <w:drawing>
          <wp:anchor distT="0" distB="0" distL="114300" distR="114300" simplePos="0" relativeHeight="251597824" behindDoc="0" locked="0" layoutInCell="1" hidden="0" allowOverlap="1" wp14:anchorId="59A59A94" wp14:editId="41280119">
            <wp:simplePos x="0" y="0"/>
            <wp:positionH relativeFrom="column">
              <wp:posOffset>-473710</wp:posOffset>
            </wp:positionH>
            <wp:positionV relativeFrom="paragraph">
              <wp:posOffset>456565</wp:posOffset>
            </wp:positionV>
            <wp:extent cx="6722110" cy="1500505"/>
            <wp:effectExtent l="0" t="0" r="0" b="0"/>
            <wp:wrapSquare wrapText="bothSides" distT="0" distB="0" distL="114300" distR="114300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1500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7" w:name="_Toc1336773"/>
      <w:bookmarkStart w:id="18" w:name="_Toc1336990"/>
      <w:r w:rsidR="00527A84" w:rsidRPr="00452346">
        <w:rPr>
          <w:rStyle w:val="Titu2Car"/>
        </w:rPr>
        <w:t>Actualizar Proveedor</w:t>
      </w:r>
      <w:bookmarkEnd w:id="17"/>
      <w:bookmarkEnd w:id="18"/>
      <w:r w:rsidR="00527A8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veedores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veedor, se pondrá el número del proveedor elegido automáticamente en ese campo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cargarán los datos del campo 4 automáticamente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uede modificar todos los campos del proveedor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guardarán los nuevos datos del proveedor.</w:t>
      </w: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19" w:name="_gjdgxs" w:colFirst="0" w:colLast="0"/>
      <w:bookmarkStart w:id="20" w:name="_l1sf68hzglzz" w:colFirst="0" w:colLast="0"/>
      <w:bookmarkEnd w:id="19"/>
      <w:bookmarkEnd w:id="20"/>
    </w:p>
    <w:p w:rsidR="00377A07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21" w:name="_afiyelgjzhir" w:colFirst="0" w:colLast="0"/>
      <w:bookmarkEnd w:id="21"/>
      <w:r w:rsidRPr="00452346">
        <w:rPr>
          <w:rStyle w:val="Titu2Car"/>
        </w:rPr>
        <w:lastRenderedPageBreak/>
        <w:drawing>
          <wp:anchor distT="0" distB="0" distL="114300" distR="114300" simplePos="0" relativeHeight="251603968" behindDoc="0" locked="0" layoutInCell="1" hidden="0" allowOverlap="1" wp14:anchorId="34546779" wp14:editId="25124D53">
            <wp:simplePos x="0" y="0"/>
            <wp:positionH relativeFrom="column">
              <wp:posOffset>-299085</wp:posOffset>
            </wp:positionH>
            <wp:positionV relativeFrom="paragraph">
              <wp:posOffset>556260</wp:posOffset>
            </wp:positionV>
            <wp:extent cx="6203950" cy="1790700"/>
            <wp:effectExtent l="0" t="0" r="6350" b="0"/>
            <wp:wrapSquare wrapText="bothSides" distT="0" distB="0" distL="114300" distR="11430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2" w:name="_Toc1336774"/>
      <w:bookmarkStart w:id="23" w:name="_Toc1336991"/>
      <w:r w:rsidR="00527A84" w:rsidRPr="00452346">
        <w:rPr>
          <w:rStyle w:val="Titu2Car"/>
        </w:rPr>
        <w:t>Eliminar Proveedor</w:t>
      </w:r>
      <w:bookmarkEnd w:id="22"/>
      <w:bookmarkEnd w:id="23"/>
      <w:r w:rsidR="00527A8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la lista de proveedores.</w:t>
      </w:r>
    </w:p>
    <w:p w:rsidR="00377A07" w:rsidRDefault="00527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Después de haber seleccionado un proveedor, se pondrá el número del proveedor elegido automáticamente en ese campo.</w:t>
      </w:r>
    </w:p>
    <w:p w:rsidR="00377A07" w:rsidRDefault="00527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  <w:u w:val="single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eliminar el proveedor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24" w:name="_Toc1336775"/>
      <w:bookmarkStart w:id="25" w:name="_Toc1336992"/>
      <w:r w:rsidRPr="00DC6DDD">
        <w:rPr>
          <w:rStyle w:val="Titu2Car"/>
        </w:rPr>
        <w:t>Lista de Proveedores</w:t>
      </w:r>
      <w:bookmarkEnd w:id="24"/>
      <w:bookmarkEnd w:id="25"/>
      <w:r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  <w:lang w:val="es-AR"/>
        </w:rPr>
        <w:drawing>
          <wp:inline distT="0" distB="0" distL="0" distR="0">
            <wp:extent cx="5690365" cy="2952750"/>
            <wp:effectExtent l="0" t="0" r="5715" b="0"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164" cy="295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odos los proveedores ya cargados, al hacerle doble click a algún campo se llevará los datos de esa categoría a la pantalla anterior (Actualizar Proveedor o Eliminar Proveedor).</w:t>
      </w: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 Black" w:eastAsia="Arial Black" w:hAnsi="Arial Black" w:cs="Arial Black"/>
          <w:b/>
          <w:color w:val="000000"/>
          <w:sz w:val="28"/>
          <w:szCs w:val="28"/>
          <w:u w:val="single"/>
        </w:rPr>
      </w:pPr>
    </w:p>
    <w:p w:rsidR="00377A07" w:rsidRPr="00452346" w:rsidRDefault="00527A84" w:rsidP="00DC6DDD">
      <w:pPr>
        <w:pStyle w:val="Prrafodelista"/>
        <w:rPr>
          <w:rFonts w:ascii="Arial Black" w:hAnsi="Arial Black"/>
          <w:sz w:val="36"/>
          <w:szCs w:val="36"/>
        </w:rPr>
      </w:pPr>
      <w:bookmarkStart w:id="26" w:name="_Toc1336776"/>
      <w:bookmarkStart w:id="27" w:name="_Toc1336993"/>
      <w:r w:rsidRPr="00DC6DDD">
        <w:rPr>
          <w:rStyle w:val="TituCar"/>
        </w:rPr>
        <w:lastRenderedPageBreak/>
        <w:t>Produ</w:t>
      </w:r>
      <w:r w:rsidR="00DC6DDD" w:rsidRPr="00DC6DDD">
        <w:rPr>
          <w:rStyle w:val="TituCar"/>
        </w:rPr>
        <w:t>ctos</w:t>
      </w:r>
      <w:bookmarkEnd w:id="26"/>
      <w:bookmarkEnd w:id="27"/>
      <w:r w:rsidR="00452346" w:rsidRPr="00452346">
        <w:rPr>
          <w:rFonts w:ascii="Arial Black" w:hAnsi="Arial Black"/>
          <w:b/>
          <w:sz w:val="36"/>
          <w:szCs w:val="36"/>
          <w:u w:val="single"/>
        </w:rPr>
        <w:t>: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Lista de todos los productos.</w:t>
      </w:r>
      <w:r>
        <w:rPr>
          <w:noProof/>
          <w:lang w:val="es-AR"/>
        </w:rPr>
        <w:drawing>
          <wp:anchor distT="0" distB="0" distL="114300" distR="114300" simplePos="0" relativeHeight="251671552" behindDoc="0" locked="0" layoutInCell="1" hidden="0" allowOverlap="1">
            <wp:simplePos x="0" y="0"/>
            <wp:positionH relativeFrom="column">
              <wp:posOffset>-503872</wp:posOffset>
            </wp:positionH>
            <wp:positionV relativeFrom="paragraph">
              <wp:posOffset>0</wp:posOffset>
            </wp:positionV>
            <wp:extent cx="6407785" cy="3957955"/>
            <wp:effectExtent l="0" t="0" r="0" b="0"/>
            <wp:wrapSquare wrapText="bothSides" distT="0" distB="0" distL="114300" distR="114300"/>
            <wp:docPr id="2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95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Si quiere reducir la cantidad de productos que aparecen en la tabla, puede completar esos filtros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gregar Producto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ctualizar Producto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Eliminar Productos.</w:t>
      </w:r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br w:type="page"/>
      </w:r>
    </w:p>
    <w:p w:rsidR="00377A07" w:rsidRDefault="00E3157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 w:rsidRPr="00DC6DDD">
        <w:rPr>
          <w:rStyle w:val="Titu2Car"/>
        </w:rPr>
        <w:lastRenderedPageBreak/>
        <w:drawing>
          <wp:anchor distT="0" distB="0" distL="114300" distR="114300" simplePos="0" relativeHeight="251608064" behindDoc="0" locked="0" layoutInCell="1" hidden="0" allowOverlap="1" wp14:anchorId="6C317CDA" wp14:editId="418FAD95">
            <wp:simplePos x="0" y="0"/>
            <wp:positionH relativeFrom="column">
              <wp:posOffset>-348615</wp:posOffset>
            </wp:positionH>
            <wp:positionV relativeFrom="paragraph">
              <wp:posOffset>431165</wp:posOffset>
            </wp:positionV>
            <wp:extent cx="6331585" cy="1310640"/>
            <wp:effectExtent l="0" t="0" r="0" b="0"/>
            <wp:wrapSquare wrapText="bothSides" distT="0" distB="0" distL="114300" distR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8" w:name="_Toc1336777"/>
      <w:bookmarkStart w:id="29" w:name="_Toc1336994"/>
      <w:r w:rsidR="00527A84" w:rsidRPr="00DC6DDD">
        <w:rPr>
          <w:rStyle w:val="Titu2Car"/>
        </w:rPr>
        <w:t>Agregar Producto</w:t>
      </w:r>
      <w:bookmarkEnd w:id="28"/>
      <w:bookmarkEnd w:id="29"/>
      <w:r w:rsidR="00527A8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un numero de producto.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nombre del producto.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priete el descolgable y seleccione una categoría.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precio unitario de venta.</w:t>
      </w:r>
    </w:p>
    <w:p w:rsidR="00377A07" w:rsidRDefault="00E3157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12160" behindDoc="0" locked="0" layoutInCell="1" hidden="0" allowOverlap="1" wp14:anchorId="4D82E6AD" wp14:editId="31D84EEB">
            <wp:simplePos x="0" y="0"/>
            <wp:positionH relativeFrom="column">
              <wp:posOffset>-302260</wp:posOffset>
            </wp:positionH>
            <wp:positionV relativeFrom="paragraph">
              <wp:posOffset>452120</wp:posOffset>
            </wp:positionV>
            <wp:extent cx="6236335" cy="1328420"/>
            <wp:effectExtent l="0" t="0" r="0" b="0"/>
            <wp:wrapSquare wrapText="bothSides" distT="0" distB="0" distL="114300" distR="11430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132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0" w:name="_Toc1336778"/>
      <w:bookmarkStart w:id="31" w:name="_Toc1336995"/>
      <w:r w:rsidR="00527A84" w:rsidRPr="00DC6DDD">
        <w:rPr>
          <w:rStyle w:val="Titu2Car"/>
        </w:rPr>
        <w:t>Actualizar Producto</w:t>
      </w:r>
      <w:bookmarkEnd w:id="30"/>
      <w:bookmarkEnd w:id="31"/>
      <w:r w:rsidR="00527A8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cargarán los datos del campo 4 automáticamente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uede modificar todos los campos del producto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guardarán los nuevos datos del producto.</w:t>
      </w: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br w:type="page"/>
      </w:r>
    </w:p>
    <w:p w:rsidR="00377A07" w:rsidRPr="00E31574" w:rsidRDefault="00E3157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 w:rsidRPr="00DC6DDD">
        <w:rPr>
          <w:rStyle w:val="Titu2Car"/>
        </w:rPr>
        <w:lastRenderedPageBreak/>
        <w:drawing>
          <wp:anchor distT="0" distB="0" distL="114300" distR="114300" simplePos="0" relativeHeight="251617280" behindDoc="0" locked="0" layoutInCell="1" hidden="0" allowOverlap="1" wp14:anchorId="02BDC843" wp14:editId="45B8545B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5528945" cy="1526540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152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2" w:name="_Toc1336779"/>
      <w:bookmarkStart w:id="33" w:name="_Toc1336996"/>
      <w:r w:rsidR="00527A84" w:rsidRPr="00DC6DDD">
        <w:rPr>
          <w:rStyle w:val="Titu2Car"/>
        </w:rPr>
        <w:t>Eliminar Producto</w:t>
      </w:r>
      <w:bookmarkEnd w:id="32"/>
      <w:bookmarkEnd w:id="33"/>
      <w:r w:rsidR="00527A84" w:rsidRPr="00E3157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la lista de productos.</w:t>
      </w:r>
    </w:p>
    <w:p w:rsidR="00377A07" w:rsidRDefault="00527A8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  <w:u w:val="single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eliminar el producto.</w:t>
      </w:r>
    </w:p>
    <w:p w:rsidR="00377A07" w:rsidRDefault="00E31574">
      <w:pPr>
        <w:ind w:left="360"/>
        <w:rPr>
          <w:rFonts w:ascii="Arial Black" w:eastAsia="Arial Black" w:hAnsi="Arial Black" w:cs="Arial Black"/>
          <w:b/>
          <w:sz w:val="36"/>
          <w:szCs w:val="36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21376" behindDoc="0" locked="0" layoutInCell="1" hidden="0" allowOverlap="1" wp14:anchorId="0C546313" wp14:editId="1C697B97">
            <wp:simplePos x="0" y="0"/>
            <wp:positionH relativeFrom="column">
              <wp:posOffset>-224155</wp:posOffset>
            </wp:positionH>
            <wp:positionV relativeFrom="paragraph">
              <wp:posOffset>483870</wp:posOffset>
            </wp:positionV>
            <wp:extent cx="6339840" cy="3846830"/>
            <wp:effectExtent l="0" t="0" r="0" b="0"/>
            <wp:wrapSquare wrapText="bothSides" distT="0" distB="0" distL="114300" distR="11430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84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4" w:name="_Toc1336780"/>
      <w:bookmarkStart w:id="35" w:name="_Toc1336997"/>
      <w:r w:rsidR="00527A84" w:rsidRPr="00DC6DDD">
        <w:rPr>
          <w:rStyle w:val="Titu2Car"/>
        </w:rPr>
        <w:t>Lista de Productos</w:t>
      </w:r>
      <w:bookmarkEnd w:id="34"/>
      <w:bookmarkEnd w:id="35"/>
      <w:r w:rsidR="00527A84">
        <w:rPr>
          <w:rFonts w:ascii="Arial Black" w:eastAsia="Arial Black" w:hAnsi="Arial Black" w:cs="Arial Black"/>
          <w:b/>
          <w:sz w:val="36"/>
          <w:szCs w:val="36"/>
          <w:u w:val="single"/>
        </w:rPr>
        <w:t>:</w:t>
      </w:r>
    </w:p>
    <w:p w:rsidR="00377A07" w:rsidRPr="00E31574" w:rsidRDefault="00527A84" w:rsidP="00E315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odos los productos ya cargados, al hacerle doble click a algún campo se llevará los datos de esa categoría a la pantalla anterior (Actualizar Producto o Eliminar Producto).</w:t>
      </w:r>
    </w:p>
    <w:p w:rsidR="00377A07" w:rsidRPr="00DC6DDD" w:rsidRDefault="00E31574" w:rsidP="00DC6DDD">
      <w:pPr>
        <w:pStyle w:val="Titu"/>
      </w:pPr>
      <w:bookmarkStart w:id="36" w:name="_Toc1336781"/>
      <w:bookmarkStart w:id="37" w:name="_Toc1336998"/>
      <w:r w:rsidRPr="00DC6DDD">
        <w:rPr>
          <w:noProof/>
          <w:lang w:val="es-AR"/>
        </w:rPr>
        <w:lastRenderedPageBreak/>
        <w:drawing>
          <wp:anchor distT="0" distB="0" distL="114300" distR="114300" simplePos="0" relativeHeight="251626496" behindDoc="0" locked="0" layoutInCell="1" hidden="0" allowOverlap="1" wp14:anchorId="24050792" wp14:editId="7000449A">
            <wp:simplePos x="0" y="0"/>
            <wp:positionH relativeFrom="column">
              <wp:posOffset>-560705</wp:posOffset>
            </wp:positionH>
            <wp:positionV relativeFrom="paragraph">
              <wp:posOffset>464185</wp:posOffset>
            </wp:positionV>
            <wp:extent cx="6685280" cy="4450715"/>
            <wp:effectExtent l="0" t="0" r="0" b="0"/>
            <wp:wrapSquare wrapText="bothSides" distT="0" distB="0" distL="114300" distR="11430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445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DC6DDD">
        <w:t>Compras:</w:t>
      </w:r>
      <w:bookmarkEnd w:id="36"/>
      <w:bookmarkEnd w:id="37"/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Lista de todas las compras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Si quiere reducir la cantidad de compras que aparecen en la tabla, puede completar esos filtros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gregar Detalle de Compra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ctualizar Detalle de Compra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Eliminar Detalle de Compra.</w:t>
      </w: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</w:p>
    <w:p w:rsidR="00377A07" w:rsidRPr="00E31574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lastRenderedPageBreak/>
        <w:drawing>
          <wp:anchor distT="0" distB="0" distL="114300" distR="114300" simplePos="0" relativeHeight="251631616" behindDoc="0" locked="0" layoutInCell="1" hidden="0" allowOverlap="1" wp14:anchorId="378615EA" wp14:editId="2E038435">
            <wp:simplePos x="0" y="0"/>
            <wp:positionH relativeFrom="column">
              <wp:posOffset>-161925</wp:posOffset>
            </wp:positionH>
            <wp:positionV relativeFrom="paragraph">
              <wp:posOffset>457200</wp:posOffset>
            </wp:positionV>
            <wp:extent cx="6029325" cy="2286000"/>
            <wp:effectExtent l="0" t="0" r="0" b="0"/>
            <wp:wrapSquare wrapText="bothSides" distT="0" distB="0" distL="114300" distR="11430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8" w:name="_Toc1336782"/>
      <w:bookmarkStart w:id="39" w:name="_Toc1336999"/>
      <w:r w:rsidR="00527A84" w:rsidRPr="00DC6DDD">
        <w:rPr>
          <w:rStyle w:val="Titu2Car"/>
        </w:rPr>
        <w:t>Agregar Detalle de Compra</w:t>
      </w:r>
      <w:bookmarkEnd w:id="38"/>
      <w:bookmarkEnd w:id="39"/>
      <w:r w:rsidR="00527A84" w:rsidRPr="00E3157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El número de factura se genera automáticamente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la cantidad total de la compra.</w:t>
      </w:r>
    </w:p>
    <w:p w:rsidR="00377A07" w:rsidRDefault="00E315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p</w:t>
      </w:r>
      <w:r w:rsidR="00527A84">
        <w:rPr>
          <w:rFonts w:ascii="Arial Black" w:eastAsia="Arial Black" w:hAnsi="Arial Black" w:cs="Arial Black"/>
          <w:b/>
          <w:color w:val="000000"/>
          <w:sz w:val="28"/>
          <w:szCs w:val="28"/>
        </w:rPr>
        <w:t>recio por unidad comprada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cargarán los datos en el campo 8, y se activara el campo 7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dejarán de cargar datos en esta ventana, y se abrirá la ventana de Agregar Compra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Esta tabla se actualiza cada vez que se completan los datos anteriores y se presiona el campo 6. Al hacerle doble click a un producto en la tabla se lo borrara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:rsidR="00377A07" w:rsidRPr="00E31574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lastRenderedPageBreak/>
        <w:drawing>
          <wp:anchor distT="0" distB="0" distL="114300" distR="114300" simplePos="0" relativeHeight="251638784" behindDoc="0" locked="0" layoutInCell="1" hidden="0" allowOverlap="1" wp14:anchorId="47F8B9B2" wp14:editId="2BF8BD9A">
            <wp:simplePos x="0" y="0"/>
            <wp:positionH relativeFrom="column">
              <wp:posOffset>-285750</wp:posOffset>
            </wp:positionH>
            <wp:positionV relativeFrom="paragraph">
              <wp:posOffset>424815</wp:posOffset>
            </wp:positionV>
            <wp:extent cx="6348730" cy="1706880"/>
            <wp:effectExtent l="0" t="0" r="0" b="0"/>
            <wp:wrapSquare wrapText="bothSides" distT="0" distB="0" distL="114300" distR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1706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0" w:name="_Toc1336783"/>
      <w:bookmarkStart w:id="41" w:name="_Toc1337000"/>
      <w:r w:rsidR="00527A84" w:rsidRPr="00DC6DDD">
        <w:rPr>
          <w:rStyle w:val="Titu2Car"/>
        </w:rPr>
        <w:t>Actualizar Detalle de Compra</w:t>
      </w:r>
      <w:bookmarkEnd w:id="40"/>
      <w:bookmarkEnd w:id="41"/>
      <w:r w:rsidR="00527A84" w:rsidRPr="00E3157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compras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la cantidad total de la compra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precio por unidad comprada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a compra, se pondrá el número de factura elegido automáticamente en ese campo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 xml:space="preserve">Al presionar este botón se cargarán los datos en el campo 8, y se </w:t>
      </w:r>
      <w:r>
        <w:rPr>
          <w:rFonts w:ascii="Arial Black" w:eastAsia="Arial Black" w:hAnsi="Arial Black" w:cs="Arial Black"/>
          <w:b/>
          <w:sz w:val="28"/>
          <w:szCs w:val="28"/>
        </w:rPr>
        <w:t>activará</w:t>
      </w: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 xml:space="preserve"> el campo 7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dejarán de cargar datos en esta ventana, y se abrirá la ventana de Agregar Compra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Esta tabla se actualiza cada vez que se completan los datos anteriores y se presiona el campo 6. Al hacerle doble click a un producto en la tabla se lo borrara.</w:t>
      </w: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</w:rPr>
      </w:pPr>
    </w:p>
    <w:p w:rsidR="00377A07" w:rsidRPr="00E31574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lastRenderedPageBreak/>
        <w:drawing>
          <wp:anchor distT="0" distB="0" distL="114300" distR="114300" simplePos="0" relativeHeight="251642880" behindDoc="0" locked="0" layoutInCell="1" hidden="0" allowOverlap="1" wp14:anchorId="348D8923" wp14:editId="34D2E665">
            <wp:simplePos x="0" y="0"/>
            <wp:positionH relativeFrom="column">
              <wp:posOffset>-1270</wp:posOffset>
            </wp:positionH>
            <wp:positionV relativeFrom="paragraph">
              <wp:posOffset>454025</wp:posOffset>
            </wp:positionV>
            <wp:extent cx="5400040" cy="2416810"/>
            <wp:effectExtent l="0" t="0" r="0" b="0"/>
            <wp:wrapSquare wrapText="bothSides" distT="0" distB="0" distL="114300" distR="11430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2" w:name="_Toc1336784"/>
      <w:bookmarkStart w:id="43" w:name="_Toc1337001"/>
      <w:r w:rsidR="00527A84" w:rsidRPr="00DC6DDD">
        <w:rPr>
          <w:rStyle w:val="Titu2Car"/>
        </w:rPr>
        <w:t>Eliminar Detalle de Venta</w:t>
      </w:r>
      <w:bookmarkEnd w:id="42"/>
      <w:bookmarkEnd w:id="43"/>
      <w:r w:rsidR="00527A84" w:rsidRPr="00E3157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Al apretar este botón se abrirá la lista de compras y la lista de productos.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Después de haber seleccionado una compra, se pondrá el número de factura elegido automáticamente en ese campo.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Al apretar este botón se eliminará el detalle de compra de la factura; en caso de que no quede ningún detalle en esa factura, la factura será eliminada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:rsidR="00377A07" w:rsidRPr="00E31574" w:rsidRDefault="00527A8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bookmarkStart w:id="44" w:name="_Toc1336785"/>
      <w:bookmarkStart w:id="45" w:name="_Toc1337002"/>
      <w:r w:rsidRPr="00DC6DDD">
        <w:rPr>
          <w:rStyle w:val="Titu2Car"/>
        </w:rPr>
        <w:lastRenderedPageBreak/>
        <w:t>Lista de Compras</w:t>
      </w:r>
      <w:bookmarkEnd w:id="44"/>
      <w:bookmarkEnd w:id="45"/>
      <w:r w:rsidRPr="00E3157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lang w:val="es-AR"/>
        </w:rPr>
        <w:drawing>
          <wp:inline distT="0" distB="0" distL="0" distR="0">
            <wp:extent cx="5401945" cy="2533650"/>
            <wp:effectExtent l="0" t="0" r="8255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928" cy="2535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E31574" w:rsidRDefault="00527A84" w:rsidP="00E315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odas las Compras ya cargadas, al hacerle doble click a algún campo se llevará los datos de esa categoría a la pantalla anterior (Actualizar Detalle de Compra o Eliminar Detalle de Compra).</w:t>
      </w:r>
    </w:p>
    <w:p w:rsidR="00377A07" w:rsidRPr="00E31574" w:rsidRDefault="00527A84">
      <w:pPr>
        <w:rPr>
          <w:rFonts w:ascii="Arial Black" w:eastAsia="Arial Black" w:hAnsi="Arial Black" w:cs="Arial Black"/>
          <w:b/>
          <w:sz w:val="32"/>
          <w:szCs w:val="28"/>
          <w:u w:val="single"/>
        </w:rPr>
      </w:pPr>
      <w:bookmarkStart w:id="46" w:name="_Toc1336786"/>
      <w:bookmarkStart w:id="47" w:name="_Toc1337003"/>
      <w:r w:rsidRPr="00DC6DDD">
        <w:rPr>
          <w:rStyle w:val="Titu2Car"/>
        </w:rPr>
        <w:t>Lista de Detalle de Compra</w:t>
      </w:r>
      <w:bookmarkEnd w:id="46"/>
      <w:bookmarkEnd w:id="47"/>
      <w:r w:rsidRPr="00E31574">
        <w:rPr>
          <w:rFonts w:ascii="Arial Black" w:eastAsia="Arial Black" w:hAnsi="Arial Black" w:cs="Arial Black"/>
          <w:b/>
          <w:sz w:val="32"/>
          <w:szCs w:val="28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lang w:val="es-AR"/>
        </w:rPr>
        <w:drawing>
          <wp:inline distT="0" distB="0" distL="0" distR="0">
            <wp:extent cx="5401310" cy="2876550"/>
            <wp:effectExtent l="0" t="0" r="889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694" cy="2878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633F33" w:rsidRDefault="00527A84" w:rsidP="00633F33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 w:rsidRPr="00633F33">
        <w:rPr>
          <w:rFonts w:ascii="Arial Black" w:eastAsia="Arial Black" w:hAnsi="Arial Black" w:cs="Arial Black"/>
          <w:b/>
          <w:sz w:val="26"/>
          <w:szCs w:val="26"/>
        </w:rPr>
        <w:t>Todos los detalle</w:t>
      </w:r>
      <w:r w:rsidR="00633F33" w:rsidRPr="00633F33">
        <w:rPr>
          <w:rFonts w:ascii="Arial Black" w:eastAsia="Arial Black" w:hAnsi="Arial Black" w:cs="Arial Black"/>
          <w:b/>
          <w:sz w:val="26"/>
          <w:szCs w:val="26"/>
        </w:rPr>
        <w:t>s</w:t>
      </w:r>
      <w:r w:rsidRPr="00633F33">
        <w:rPr>
          <w:rFonts w:ascii="Arial Black" w:eastAsia="Arial Black" w:hAnsi="Arial Black" w:cs="Arial Black"/>
          <w:b/>
          <w:sz w:val="26"/>
          <w:szCs w:val="26"/>
        </w:rPr>
        <w:t xml:space="preserve"> de compra ya cargados, al hacerle doble click a algún campo se llevará los datos de </w:t>
      </w:r>
      <w:r w:rsidR="00633F33" w:rsidRPr="00633F33">
        <w:rPr>
          <w:rFonts w:ascii="Arial Black" w:eastAsia="Arial Black" w:hAnsi="Arial Black" w:cs="Arial Black"/>
          <w:b/>
          <w:sz w:val="26"/>
          <w:szCs w:val="26"/>
        </w:rPr>
        <w:t>ese detalle</w:t>
      </w:r>
      <w:r w:rsidRPr="00633F33">
        <w:rPr>
          <w:rFonts w:ascii="Arial Black" w:eastAsia="Arial Black" w:hAnsi="Arial Black" w:cs="Arial Black"/>
          <w:b/>
          <w:sz w:val="26"/>
          <w:szCs w:val="26"/>
        </w:rPr>
        <w:t xml:space="preserve"> a la pantalla anterior</w:t>
      </w:r>
      <w:r w:rsidR="00633F33" w:rsidRPr="00633F33">
        <w:rPr>
          <w:rFonts w:ascii="Arial Black" w:eastAsia="Arial Black" w:hAnsi="Arial Black" w:cs="Arial Black"/>
          <w:b/>
          <w:sz w:val="28"/>
          <w:szCs w:val="28"/>
        </w:rPr>
        <w:t xml:space="preserve"> </w:t>
      </w:r>
      <w:r w:rsidR="00633F33" w:rsidRPr="00633F33">
        <w:rPr>
          <w:rFonts w:ascii="Arial Black" w:eastAsia="Arial Black" w:hAnsi="Arial Black" w:cs="Arial Black"/>
          <w:b/>
          <w:color w:val="000000"/>
          <w:sz w:val="26"/>
          <w:szCs w:val="26"/>
        </w:rPr>
        <w:t>(Actualizar Detalle de Compra o Eliminar Detalle de Compra).</w:t>
      </w:r>
    </w:p>
    <w:p w:rsidR="00377A07" w:rsidRDefault="00E31574" w:rsidP="00DC6DDD">
      <w:pPr>
        <w:pStyle w:val="Titu"/>
      </w:pPr>
      <w:bookmarkStart w:id="48" w:name="_Toc1336787"/>
      <w:bookmarkStart w:id="49" w:name="_Toc1337004"/>
      <w:r>
        <w:rPr>
          <w:noProof/>
          <w:lang w:val="es-AR"/>
        </w:rPr>
        <w:lastRenderedPageBreak/>
        <w:drawing>
          <wp:anchor distT="114300" distB="114300" distL="114300" distR="114300" simplePos="0" relativeHeight="251646976" behindDoc="0" locked="0" layoutInCell="1" hidden="0" allowOverlap="1" wp14:anchorId="092EF7EC" wp14:editId="69E9D426">
            <wp:simplePos x="0" y="0"/>
            <wp:positionH relativeFrom="column">
              <wp:posOffset>-699135</wp:posOffset>
            </wp:positionH>
            <wp:positionV relativeFrom="paragraph">
              <wp:posOffset>586105</wp:posOffset>
            </wp:positionV>
            <wp:extent cx="6886575" cy="3705225"/>
            <wp:effectExtent l="0" t="0" r="9525" b="9525"/>
            <wp:wrapSquare wrapText="bothSides" distT="114300" distB="114300" distL="114300" distR="11430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A84">
        <w:t>Clientes:</w:t>
      </w:r>
      <w:bookmarkEnd w:id="48"/>
      <w:bookmarkEnd w:id="49"/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Lista de todos los clientes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Si quiere reducir la cantidad de clientes que aparecen en la tabla, puede completar esos filtros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Para que el campo 2 funcione debe apretar este botón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gregar Clientes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ctualizar Clientes.</w:t>
      </w:r>
    </w:p>
    <w:p w:rsidR="00E31574" w:rsidRDefault="00527A84">
      <w:pPr>
        <w:numPr>
          <w:ilvl w:val="0"/>
          <w:numId w:val="31"/>
        </w:numPr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Eliminar Clientes.</w:t>
      </w:r>
    </w:p>
    <w:p w:rsidR="00377A07" w:rsidRPr="00E31574" w:rsidRDefault="00E31574" w:rsidP="00E3157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br w:type="page"/>
      </w:r>
    </w:p>
    <w:p w:rsidR="00377A07" w:rsidRPr="00E31574" w:rsidRDefault="00E31574" w:rsidP="00DC6DDD">
      <w:pPr>
        <w:pStyle w:val="Titu2"/>
      </w:pPr>
      <w:bookmarkStart w:id="50" w:name="_Toc1336788"/>
      <w:bookmarkStart w:id="51" w:name="_Toc1337005"/>
      <w:r w:rsidRPr="00B61BCE">
        <w:lastRenderedPageBreak/>
        <w:drawing>
          <wp:anchor distT="114300" distB="114300" distL="114300" distR="114300" simplePos="0" relativeHeight="251662336" behindDoc="0" locked="0" layoutInCell="1" hidden="0" allowOverlap="1" wp14:anchorId="3C072BE7" wp14:editId="7A2C055F">
            <wp:simplePos x="0" y="0"/>
            <wp:positionH relativeFrom="column">
              <wp:posOffset>-3810</wp:posOffset>
            </wp:positionH>
            <wp:positionV relativeFrom="paragraph">
              <wp:posOffset>594995</wp:posOffset>
            </wp:positionV>
            <wp:extent cx="5402580" cy="1171575"/>
            <wp:effectExtent l="0" t="0" r="7620" b="9525"/>
            <wp:wrapSquare wrapText="bothSides" distT="114300" distB="114300" distL="114300" distR="11430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A84" w:rsidRPr="00B61BCE">
        <w:t>Agregar Clientes:</w:t>
      </w:r>
      <w:bookmarkEnd w:id="50"/>
      <w:bookmarkEnd w:id="51"/>
    </w:p>
    <w:p w:rsidR="00377A07" w:rsidRPr="00B61BCE" w:rsidRDefault="00E3157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</w:t>
      </w:r>
      <w:r w:rsidR="00527A84" w:rsidRPr="00B61BCE">
        <w:rPr>
          <w:rFonts w:ascii="Arial Black" w:eastAsia="Arial Black" w:hAnsi="Arial Black" w:cs="Arial Black"/>
          <w:b/>
          <w:sz w:val="28"/>
          <w:szCs w:val="26"/>
        </w:rPr>
        <w:t xml:space="preserve"> 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>C.U.I.T</w:t>
      </w:r>
      <w:r w:rsidR="00527A84" w:rsidRPr="00B61BCE">
        <w:rPr>
          <w:rFonts w:ascii="Arial Black" w:eastAsia="Arial Black" w:hAnsi="Arial Black" w:cs="Arial Black"/>
          <w:b/>
          <w:sz w:val="28"/>
          <w:szCs w:val="26"/>
        </w:rPr>
        <w:t xml:space="preserve"> de cliente.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nombre del cliente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apellido del cliente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número de teléfono del cliente.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mail del cliente.</w:t>
      </w:r>
    </w:p>
    <w:p w:rsidR="00377A07" w:rsidRPr="00B61BCE" w:rsidRDefault="00527A84" w:rsidP="00E31574">
      <w:pPr>
        <w:numPr>
          <w:ilvl w:val="0"/>
          <w:numId w:val="16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la dirección del cliente.</w:t>
      </w:r>
    </w:p>
    <w:p w:rsidR="00377A07" w:rsidRPr="00B61BCE" w:rsidRDefault="00DC6DDD" w:rsidP="00DC6DDD">
      <w:pPr>
        <w:pStyle w:val="Titu2"/>
      </w:pPr>
      <w:bookmarkStart w:id="52" w:name="_Toc1336789"/>
      <w:bookmarkStart w:id="53" w:name="_Toc1337006"/>
      <w:r w:rsidRPr="00B61BCE">
        <w:drawing>
          <wp:anchor distT="0" distB="0" distL="114300" distR="114300" simplePos="0" relativeHeight="251693056" behindDoc="0" locked="0" layoutInCell="1" allowOverlap="1" wp14:anchorId="6A9DBD8A" wp14:editId="407D4AF9">
            <wp:simplePos x="0" y="0"/>
            <wp:positionH relativeFrom="column">
              <wp:posOffset>-222885</wp:posOffset>
            </wp:positionH>
            <wp:positionV relativeFrom="paragraph">
              <wp:posOffset>647065</wp:posOffset>
            </wp:positionV>
            <wp:extent cx="6000750" cy="1304925"/>
            <wp:effectExtent l="0" t="0" r="0" b="9525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CE" w:rsidRPr="00B61BCE">
        <w:t xml:space="preserve">Actualizar </w:t>
      </w:r>
      <w:r w:rsidR="00B61BCE">
        <w:t>C</w:t>
      </w:r>
      <w:r w:rsidR="00B61BCE" w:rsidRPr="00B61BCE">
        <w:t>lientes</w:t>
      </w:r>
      <w:r w:rsidR="00527A84" w:rsidRPr="00B61BCE">
        <w:t>:</w:t>
      </w:r>
      <w:bookmarkEnd w:id="52"/>
      <w:bookmarkEnd w:id="53"/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abrirá la lista de clientes.</w:t>
      </w:r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Después de haber seleccionado un cliente, se pondrá el 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C.U.I.T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del cliente elegido automáticamente en ese campo.</w:t>
      </w:r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presionar este botón se cargarán los datos del campo 4 automáticamente.</w:t>
      </w:r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Puede modificar todos los campos del cliente.</w:t>
      </w:r>
    </w:p>
    <w:p w:rsidR="00B61BCE" w:rsidRPr="00B61BCE" w:rsidRDefault="00527A84">
      <w:pPr>
        <w:numPr>
          <w:ilvl w:val="0"/>
          <w:numId w:val="14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guardarán los nuevos datos del cliente.</w:t>
      </w:r>
    </w:p>
    <w:p w:rsidR="00B61BCE" w:rsidRDefault="00B61BCE">
      <w:pPr>
        <w:rPr>
          <w:rFonts w:ascii="Arial Black" w:eastAsia="Arial Black" w:hAnsi="Arial Black" w:cs="Arial Black"/>
          <w:b/>
          <w:sz w:val="26"/>
          <w:szCs w:val="26"/>
        </w:rPr>
      </w:pPr>
      <w:r>
        <w:rPr>
          <w:rFonts w:ascii="Arial Black" w:eastAsia="Arial Black" w:hAnsi="Arial Black" w:cs="Arial Black"/>
          <w:b/>
          <w:sz w:val="26"/>
          <w:szCs w:val="26"/>
        </w:rPr>
        <w:br w:type="page"/>
      </w:r>
    </w:p>
    <w:p w:rsidR="00377A07" w:rsidRDefault="00B61BCE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lastRenderedPageBreak/>
        <w:drawing>
          <wp:anchor distT="114300" distB="114300" distL="114300" distR="114300" simplePos="0" relativeHeight="251666432" behindDoc="0" locked="0" layoutInCell="1" hidden="0" allowOverlap="1" wp14:anchorId="2D653BC2" wp14:editId="1FB25938">
            <wp:simplePos x="0" y="0"/>
            <wp:positionH relativeFrom="column">
              <wp:posOffset>635</wp:posOffset>
            </wp:positionH>
            <wp:positionV relativeFrom="paragraph">
              <wp:posOffset>605155</wp:posOffset>
            </wp:positionV>
            <wp:extent cx="5402580" cy="1371600"/>
            <wp:effectExtent l="0" t="0" r="0" b="0"/>
            <wp:wrapSquare wrapText="bothSides" distT="114300" distB="114300" distL="114300" distR="11430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54" w:name="_Toc1336790"/>
      <w:bookmarkStart w:id="55" w:name="_Toc1337007"/>
      <w:r w:rsidR="00527A84" w:rsidRPr="00DC6DDD">
        <w:rPr>
          <w:rStyle w:val="Titu2Car"/>
        </w:rPr>
        <w:t xml:space="preserve">Eliminar </w:t>
      </w:r>
      <w:r w:rsidRPr="00DC6DDD">
        <w:rPr>
          <w:rStyle w:val="Titu2Car"/>
        </w:rPr>
        <w:t>Clientes</w:t>
      </w:r>
      <w:bookmarkEnd w:id="54"/>
      <w:bookmarkEnd w:id="55"/>
      <w:r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Pr="00B61BCE" w:rsidRDefault="00527A84">
      <w:pPr>
        <w:numPr>
          <w:ilvl w:val="0"/>
          <w:numId w:val="28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abrirá la lista de clientes.</w:t>
      </w:r>
    </w:p>
    <w:p w:rsidR="00377A07" w:rsidRPr="00B61BCE" w:rsidRDefault="00527A84" w:rsidP="00B61BCE">
      <w:pPr>
        <w:numPr>
          <w:ilvl w:val="0"/>
          <w:numId w:val="28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Después de haber seleccionado un proveedor, se pondrá el 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 xml:space="preserve">C.U.I.T 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>del cliente elegido automáticamente en ese campo.</w:t>
      </w:r>
    </w:p>
    <w:p w:rsidR="00377A07" w:rsidRPr="00B61BCE" w:rsidRDefault="00527A84">
      <w:pPr>
        <w:numPr>
          <w:ilvl w:val="0"/>
          <w:numId w:val="28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eliminar el cliente.</w:t>
      </w:r>
    </w:p>
    <w:p w:rsidR="00377A07" w:rsidRPr="00DC6DDD" w:rsidRDefault="00DC6DDD" w:rsidP="00DC6DDD">
      <w:pPr>
        <w:pStyle w:val="Titu2"/>
      </w:pPr>
      <w:bookmarkStart w:id="56" w:name="_Toc1336791"/>
      <w:bookmarkStart w:id="57" w:name="_Toc1337008"/>
      <w:r w:rsidRPr="00DC6DDD">
        <w:drawing>
          <wp:anchor distT="0" distB="0" distL="114300" distR="114300" simplePos="0" relativeHeight="251700224" behindDoc="0" locked="0" layoutInCell="1" allowOverlap="1" wp14:anchorId="40421A67" wp14:editId="42FBB6D6">
            <wp:simplePos x="0" y="0"/>
            <wp:positionH relativeFrom="column">
              <wp:posOffset>-3810</wp:posOffset>
            </wp:positionH>
            <wp:positionV relativeFrom="paragraph">
              <wp:posOffset>646430</wp:posOffset>
            </wp:positionV>
            <wp:extent cx="5781675" cy="3149600"/>
            <wp:effectExtent l="0" t="0" r="9525" b="0"/>
            <wp:wrapSquare wrapText="bothSides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A84" w:rsidRPr="00DC6DDD">
        <w:t>Lista clientes:</w:t>
      </w:r>
      <w:bookmarkEnd w:id="56"/>
      <w:bookmarkEnd w:id="57"/>
    </w:p>
    <w:p w:rsidR="00377A07" w:rsidRPr="00B61BCE" w:rsidRDefault="00527A84">
      <w:pPr>
        <w:numPr>
          <w:ilvl w:val="0"/>
          <w:numId w:val="26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Todos los 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clientes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ya cargados, al hacerle doble click a algún campo se lle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vará los datos de ese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c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liente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a la pantalla anterior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B61BCE" w:rsidP="00DC6DDD">
      <w:pPr>
        <w:pStyle w:val="Titu"/>
      </w:pPr>
      <w:bookmarkStart w:id="58" w:name="_Toc1336792"/>
      <w:bookmarkStart w:id="59" w:name="_Toc1337009"/>
      <w:r>
        <w:rPr>
          <w:noProof/>
          <w:lang w:val="es-AR"/>
        </w:rPr>
        <w:lastRenderedPageBreak/>
        <w:drawing>
          <wp:anchor distT="114300" distB="114300" distL="114300" distR="114300" simplePos="0" relativeHeight="251675648" behindDoc="0" locked="0" layoutInCell="1" hidden="0" allowOverlap="1" wp14:anchorId="7806C408" wp14:editId="369B4FF5">
            <wp:simplePos x="0" y="0"/>
            <wp:positionH relativeFrom="column">
              <wp:posOffset>-442595</wp:posOffset>
            </wp:positionH>
            <wp:positionV relativeFrom="paragraph">
              <wp:posOffset>571500</wp:posOffset>
            </wp:positionV>
            <wp:extent cx="6552118" cy="3705542"/>
            <wp:effectExtent l="0" t="0" r="0" b="0"/>
            <wp:wrapSquare wrapText="bothSides" distT="114300" distB="114300" distL="114300" distR="11430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118" cy="3705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>
        <w:t>Empleados:</w:t>
      </w:r>
      <w:bookmarkEnd w:id="58"/>
      <w:bookmarkEnd w:id="59"/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Lista de todos los empleados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i quiere reducir la cantidad de empleados que aparecen en la tabla, puede completar esos filtros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gregar empleados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ctualizar empleados.</w:t>
      </w:r>
    </w:p>
    <w:p w:rsidR="00377A07" w:rsidRDefault="00527A84">
      <w:pPr>
        <w:numPr>
          <w:ilvl w:val="0"/>
          <w:numId w:val="32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Eliminar empleados.</w:t>
      </w:r>
    </w:p>
    <w:p w:rsidR="00B61BCE" w:rsidRDefault="00B61BCE">
      <w:pPr>
        <w:rPr>
          <w:rFonts w:ascii="Arial Black" w:eastAsia="Arial Black" w:hAnsi="Arial Black" w:cs="Arial Black"/>
          <w:b/>
          <w:sz w:val="36"/>
          <w:szCs w:val="36"/>
        </w:rPr>
      </w:pPr>
      <w:r>
        <w:rPr>
          <w:rFonts w:ascii="Arial Black" w:eastAsia="Arial Black" w:hAnsi="Arial Black" w:cs="Arial Black"/>
          <w:b/>
          <w:sz w:val="36"/>
          <w:szCs w:val="36"/>
        </w:rPr>
        <w:br w:type="page"/>
      </w:r>
    </w:p>
    <w:p w:rsidR="00377A07" w:rsidRPr="00B61BCE" w:rsidRDefault="00B61BCE" w:rsidP="00DC6DDD">
      <w:pPr>
        <w:pStyle w:val="Titu2"/>
        <w:rPr>
          <w:sz w:val="36"/>
        </w:rPr>
      </w:pPr>
      <w:bookmarkStart w:id="60" w:name="_Toc1336793"/>
      <w:bookmarkStart w:id="61" w:name="_Toc1337010"/>
      <w:r w:rsidRPr="00B61BCE">
        <w:rPr>
          <w:sz w:val="20"/>
        </w:rPr>
        <w:lastRenderedPageBreak/>
        <w:drawing>
          <wp:anchor distT="114300" distB="114300" distL="114300" distR="114300" simplePos="0" relativeHeight="251681792" behindDoc="0" locked="0" layoutInCell="1" hidden="0" allowOverlap="1" wp14:anchorId="1952FAB9" wp14:editId="1F6952C4">
            <wp:simplePos x="0" y="0"/>
            <wp:positionH relativeFrom="column">
              <wp:posOffset>-361315</wp:posOffset>
            </wp:positionH>
            <wp:positionV relativeFrom="paragraph">
              <wp:posOffset>581025</wp:posOffset>
            </wp:positionV>
            <wp:extent cx="6488374" cy="1361758"/>
            <wp:effectExtent l="0" t="0" r="0" b="0"/>
            <wp:wrapSquare wrapText="bothSides" distT="114300" distB="114300" distL="114300" distR="11430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8374" cy="1361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B61BCE">
        <w:t>Agregar empleado:</w:t>
      </w:r>
      <w:bookmarkEnd w:id="60"/>
      <w:bookmarkEnd w:id="61"/>
    </w:p>
    <w:p w:rsidR="00377A07" w:rsidRDefault="00527A84" w:rsidP="00B61BCE">
      <w:pPr>
        <w:numPr>
          <w:ilvl w:val="0"/>
          <w:numId w:val="29"/>
        </w:numPr>
        <w:tabs>
          <w:tab w:val="left" w:pos="1843"/>
        </w:tabs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un id de Empleado.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nombre del Empleado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apellido del Empleado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número de teléfono del Empleado.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sueldo del empleado.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la dirección de mail del empleado.</w:t>
      </w:r>
    </w:p>
    <w:p w:rsidR="00377A07" w:rsidRPr="00B61BCE" w:rsidRDefault="00527A84" w:rsidP="00B61BCE">
      <w:pPr>
        <w:numPr>
          <w:ilvl w:val="0"/>
          <w:numId w:val="29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la dirección del empleado.</w:t>
      </w:r>
    </w:p>
    <w:p w:rsidR="00377A07" w:rsidRDefault="00DC6DDD" w:rsidP="00DC6DDD">
      <w:pPr>
        <w:pStyle w:val="Titu2"/>
      </w:pPr>
      <w:bookmarkStart w:id="62" w:name="_Toc1336794"/>
      <w:bookmarkStart w:id="63" w:name="_Toc1337011"/>
      <w:r>
        <w:drawing>
          <wp:anchor distT="0" distB="0" distL="114300" distR="114300" simplePos="0" relativeHeight="251705344" behindDoc="0" locked="0" layoutInCell="1" allowOverlap="1" wp14:anchorId="4F7E2A1A" wp14:editId="362203C2">
            <wp:simplePos x="0" y="0"/>
            <wp:positionH relativeFrom="column">
              <wp:posOffset>-346710</wp:posOffset>
            </wp:positionH>
            <wp:positionV relativeFrom="paragraph">
              <wp:posOffset>629285</wp:posOffset>
            </wp:positionV>
            <wp:extent cx="6431280" cy="1181100"/>
            <wp:effectExtent l="0" t="0" r="7620" b="0"/>
            <wp:wrapSquare wrapText="bothSides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4" w:rsidRPr="00B61BCE">
        <w:t>Actualizar Empleado:</w:t>
      </w:r>
      <w:bookmarkEnd w:id="62"/>
      <w:bookmarkEnd w:id="63"/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Empleados.</w:t>
      </w:r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 xml:space="preserve">Después de haber seleccionado un Empleado, se pondrá el 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>código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 del empleado elegido automáticamente en ese campo.</w:t>
      </w:r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cargarán los datos del campo 4 automáticamente.</w:t>
      </w:r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Puede modificar todos los campos del Empleado.</w:t>
      </w:r>
    </w:p>
    <w:p w:rsidR="00377A07" w:rsidRPr="00B61BCE" w:rsidRDefault="00527A84" w:rsidP="00B61BCE">
      <w:pPr>
        <w:numPr>
          <w:ilvl w:val="0"/>
          <w:numId w:val="27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guardarán los nuevos datos del Empleado.</w:t>
      </w:r>
    </w:p>
    <w:p w:rsidR="00377A07" w:rsidRPr="00B61BCE" w:rsidRDefault="00B61BCE" w:rsidP="00DC6DDD">
      <w:pPr>
        <w:pStyle w:val="Titu2"/>
      </w:pPr>
      <w:bookmarkStart w:id="64" w:name="_Toc1336795"/>
      <w:bookmarkStart w:id="65" w:name="_Toc1337012"/>
      <w:r>
        <w:rPr>
          <w:sz w:val="36"/>
        </w:rPr>
        <w:lastRenderedPageBreak/>
        <w:drawing>
          <wp:anchor distT="0" distB="0" distL="114300" distR="114300" simplePos="0" relativeHeight="251709440" behindDoc="0" locked="0" layoutInCell="1" allowOverlap="1" wp14:anchorId="49E78090" wp14:editId="513BF472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831205" cy="1320800"/>
            <wp:effectExtent l="0" t="0" r="0" b="0"/>
            <wp:wrapSquare wrapText="bothSides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B61BCE">
        <w:t>Eliminar Empleado:</w:t>
      </w:r>
      <w:bookmarkEnd w:id="64"/>
      <w:bookmarkEnd w:id="65"/>
    </w:p>
    <w:p w:rsidR="00377A07" w:rsidRPr="00B61BCE" w:rsidRDefault="00527A84">
      <w:pPr>
        <w:numPr>
          <w:ilvl w:val="0"/>
          <w:numId w:val="20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abrirá la lista de Empleados.</w:t>
      </w:r>
    </w:p>
    <w:p w:rsidR="00377A07" w:rsidRPr="00B61BCE" w:rsidRDefault="00527A84">
      <w:pPr>
        <w:numPr>
          <w:ilvl w:val="0"/>
          <w:numId w:val="20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Después de haber seleccionado un Empleado, se pondrá el número del Empleado elegido automáticamente en ese campo.</w:t>
      </w:r>
    </w:p>
    <w:p w:rsidR="00377A07" w:rsidRPr="00B61BCE" w:rsidRDefault="00527A84">
      <w:pPr>
        <w:numPr>
          <w:ilvl w:val="0"/>
          <w:numId w:val="20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eliminar el Empleado.</w:t>
      </w:r>
    </w:p>
    <w:p w:rsidR="00377A07" w:rsidRPr="00B61BCE" w:rsidRDefault="00527A84" w:rsidP="00DC6DDD">
      <w:pPr>
        <w:pStyle w:val="Titu2"/>
      </w:pPr>
      <w:bookmarkStart w:id="66" w:name="_Toc1336796"/>
      <w:bookmarkStart w:id="67" w:name="_Toc1337013"/>
      <w:r w:rsidRPr="00B61BCE">
        <w:t>Lista empleados:</w:t>
      </w:r>
      <w:bookmarkEnd w:id="66"/>
      <w:bookmarkEnd w:id="67"/>
    </w:p>
    <w:p w:rsidR="00377A07" w:rsidRDefault="00527A84">
      <w:pPr>
        <w:rPr>
          <w:rFonts w:ascii="Arial Black" w:eastAsia="Arial Black" w:hAnsi="Arial Black" w:cs="Arial Black"/>
          <w:b/>
          <w:sz w:val="26"/>
          <w:szCs w:val="26"/>
        </w:rPr>
      </w:pPr>
      <w:r>
        <w:rPr>
          <w:rFonts w:ascii="Arial Black" w:eastAsia="Arial Black" w:hAnsi="Arial Black" w:cs="Arial Black"/>
          <w:b/>
          <w:noProof/>
          <w:sz w:val="26"/>
          <w:szCs w:val="26"/>
          <w:lang w:val="es-AR"/>
        </w:rPr>
        <w:drawing>
          <wp:inline distT="114300" distB="114300" distL="114300" distR="114300">
            <wp:extent cx="5402580" cy="3251200"/>
            <wp:effectExtent l="0" t="0" r="0" b="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B61BCE" w:rsidRDefault="00527A84">
      <w:pPr>
        <w:numPr>
          <w:ilvl w:val="0"/>
          <w:numId w:val="17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Todos los productos ya cargados, al hacerle doble click a algún campo se llevará los datos de esa categoría a la pantalla anterior</w:t>
      </w:r>
      <w:r w:rsidR="00B61BCE">
        <w:rPr>
          <w:rFonts w:ascii="Arial Black" w:eastAsia="Arial Black" w:hAnsi="Arial Black" w:cs="Arial Black"/>
          <w:b/>
          <w:sz w:val="28"/>
          <w:szCs w:val="26"/>
        </w:rPr>
        <w:t>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B61BCE" w:rsidP="00DC6DDD">
      <w:pPr>
        <w:pStyle w:val="Titu"/>
      </w:pPr>
      <w:bookmarkStart w:id="68" w:name="_Toc1336797"/>
      <w:bookmarkStart w:id="69" w:name="_Toc1337014"/>
      <w:r>
        <w:rPr>
          <w:noProof/>
          <w:lang w:val="es-AR"/>
        </w:rPr>
        <w:lastRenderedPageBreak/>
        <w:drawing>
          <wp:anchor distT="0" distB="0" distL="114300" distR="114300" simplePos="0" relativeHeight="251713536" behindDoc="0" locked="0" layoutInCell="1" allowOverlap="1" wp14:anchorId="13C698B3" wp14:editId="44DCD9C7">
            <wp:simplePos x="0" y="0"/>
            <wp:positionH relativeFrom="column">
              <wp:posOffset>-289560</wp:posOffset>
            </wp:positionH>
            <wp:positionV relativeFrom="paragraph">
              <wp:posOffset>452755</wp:posOffset>
            </wp:positionV>
            <wp:extent cx="6200775" cy="4095750"/>
            <wp:effectExtent l="0" t="0" r="9525" b="0"/>
            <wp:wrapSquare wrapText="bothSides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4">
        <w:t>Ventas:</w:t>
      </w:r>
      <w:bookmarkEnd w:id="68"/>
      <w:bookmarkEnd w:id="69"/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Lista de todas las Ventas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i quiere reducir la cantidad de Ventas que aparecen en la tabla, puede completar esos filtros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Para que el campo 2 funcione debe apretar este botón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gregar Venta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 xml:space="preserve">Al apretar 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 xml:space="preserve">este botón se abrirá la ventana </w:t>
      </w:r>
      <w:r>
        <w:rPr>
          <w:rFonts w:ascii="Arial Black" w:eastAsia="Arial Black" w:hAnsi="Arial Black" w:cs="Arial Black"/>
          <w:b/>
          <w:sz w:val="28"/>
          <w:szCs w:val="28"/>
        </w:rPr>
        <w:t>Actualizar Venta.</w:t>
      </w:r>
    </w:p>
    <w:p w:rsidR="00377A07" w:rsidRPr="00B61BCE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Eliminar Detalle de Venta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Pr="00B61BCE" w:rsidRDefault="00B61BCE" w:rsidP="00DC6DDD">
      <w:pPr>
        <w:pStyle w:val="Titu2"/>
      </w:pPr>
      <w:bookmarkStart w:id="70" w:name="_Toc1336798"/>
      <w:bookmarkStart w:id="71" w:name="_Toc1337015"/>
      <w:r w:rsidRPr="00B61BCE">
        <w:lastRenderedPageBreak/>
        <w:drawing>
          <wp:anchor distT="0" distB="0" distL="114300" distR="114300" simplePos="0" relativeHeight="251720704" behindDoc="0" locked="0" layoutInCell="1" allowOverlap="1" wp14:anchorId="00993AC1" wp14:editId="116FAEF8">
            <wp:simplePos x="0" y="0"/>
            <wp:positionH relativeFrom="column">
              <wp:posOffset>-3810</wp:posOffset>
            </wp:positionH>
            <wp:positionV relativeFrom="paragraph">
              <wp:posOffset>481330</wp:posOffset>
            </wp:positionV>
            <wp:extent cx="5400040" cy="1243965"/>
            <wp:effectExtent l="0" t="0" r="0" b="0"/>
            <wp:wrapSquare wrapText="bothSides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B61BCE">
        <w:t>Agregar Detalle de Venta:</w:t>
      </w:r>
      <w:bookmarkEnd w:id="70"/>
      <w:bookmarkEnd w:id="71"/>
      <w:r w:rsidRPr="00B61BCE">
        <w:t xml:space="preserve"> 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El número de factura se genera automáticamente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tock Disponible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precio por unidad Venta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cargarán los datos en el campo 8, y se activara el campo 7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dejarán de cargar datos en esta ventana, y se abrirá la ventana de Agregar Venta.</w:t>
      </w:r>
    </w:p>
    <w:p w:rsidR="00377A07" w:rsidRDefault="00527A84">
      <w:pPr>
        <w:numPr>
          <w:ilvl w:val="0"/>
          <w:numId w:val="10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Esta tabla se actualiza cada vez que se completan los datos anteriores y se presiona el campo 6. Al hacerle doble click a un producto en la tabla se lo borrara.</w:t>
      </w: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 w:rsidP="00B61BCE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Pr="00B61BCE" w:rsidRDefault="00527A84" w:rsidP="00DC6DDD">
      <w:pPr>
        <w:pStyle w:val="Titu2"/>
      </w:pPr>
      <w:bookmarkStart w:id="72" w:name="_Toc1336799"/>
      <w:bookmarkStart w:id="73" w:name="_Toc1337016"/>
      <w:r w:rsidRPr="00B61BCE">
        <w:lastRenderedPageBreak/>
        <w:t>Agregar Detalle Venta:</w:t>
      </w:r>
      <w:bookmarkEnd w:id="72"/>
      <w:bookmarkEnd w:id="73"/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rPr>
          <w:rFonts w:ascii="Arial Black" w:eastAsia="Arial Black" w:hAnsi="Arial Black" w:cs="Arial Black"/>
          <w:b/>
          <w:noProof/>
          <w:sz w:val="36"/>
          <w:szCs w:val="36"/>
          <w:u w:val="single"/>
          <w:lang w:val="es-AR"/>
        </w:rPr>
        <w:drawing>
          <wp:inline distT="114300" distB="114300" distL="114300" distR="114300">
            <wp:extent cx="5402580" cy="12446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Ventas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Número de factura automático una vez seleccionado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parecerá el nombre del producto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tock disponible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ar Precio unitario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eleccionar la cantidad de productos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cargarán los datos en el campo 8, y se activará el campo 7.</w:t>
      </w:r>
    </w:p>
    <w:p w:rsidR="00B61BCE" w:rsidRDefault="00527A84" w:rsidP="00B61BCE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hacerle doble click a un producto en la tabla se lo borrara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>.</w:t>
      </w:r>
    </w:p>
    <w:p w:rsidR="00377A07" w:rsidRPr="00B61BCE" w:rsidRDefault="00527A84" w:rsidP="00B61BCE">
      <w:pPr>
        <w:pStyle w:val="Prrafodelista"/>
        <w:numPr>
          <w:ilvl w:val="0"/>
          <w:numId w:val="5"/>
        </w:numPr>
        <w:ind w:left="1418" w:hanging="567"/>
        <w:rPr>
          <w:rFonts w:ascii="Arial Black" w:hAnsi="Arial Black"/>
          <w:sz w:val="28"/>
          <w:szCs w:val="28"/>
        </w:rPr>
      </w:pPr>
      <w:r w:rsidRPr="00B61BCE">
        <w:rPr>
          <w:rFonts w:ascii="Arial Black" w:hAnsi="Arial Black"/>
          <w:sz w:val="28"/>
          <w:szCs w:val="28"/>
        </w:rPr>
        <w:t>Estará disponible una vez que haya productos cargados</w:t>
      </w:r>
      <w:r w:rsidR="00B61BCE" w:rsidRPr="00B61BCE">
        <w:rPr>
          <w:rFonts w:ascii="Arial Black" w:hAnsi="Arial Black"/>
          <w:sz w:val="28"/>
          <w:szCs w:val="28"/>
        </w:rPr>
        <w:t>.</w:t>
      </w:r>
    </w:p>
    <w:p w:rsidR="00B61BCE" w:rsidRPr="00B61BCE" w:rsidRDefault="00B61BCE" w:rsidP="00B61BCE">
      <w:pPr>
        <w:spacing w:after="0"/>
        <w:rPr>
          <w:rFonts w:ascii="Arial Black" w:eastAsia="Arial Black" w:hAnsi="Arial Black" w:cs="Arial Black"/>
          <w:b/>
          <w:sz w:val="28"/>
          <w:szCs w:val="28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Pr="00DC6DDD" w:rsidRDefault="00527A84" w:rsidP="00DC6DDD">
      <w:pPr>
        <w:pStyle w:val="Titu2"/>
      </w:pPr>
      <w:bookmarkStart w:id="74" w:name="_Toc1336800"/>
      <w:bookmarkStart w:id="75" w:name="_Toc1337017"/>
      <w:r w:rsidRPr="00DC6DDD">
        <w:lastRenderedPageBreak/>
        <w:t>Eliminar Detalle Venta</w:t>
      </w:r>
      <w:r w:rsidR="00DC6DDD">
        <w:t>:</w:t>
      </w:r>
      <w:bookmarkEnd w:id="74"/>
      <w:bookmarkEnd w:id="75"/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rPr>
          <w:rFonts w:ascii="Arial Black" w:eastAsia="Arial Black" w:hAnsi="Arial Black" w:cs="Arial Black"/>
          <w:b/>
          <w:noProof/>
          <w:sz w:val="36"/>
          <w:szCs w:val="36"/>
          <w:u w:val="single"/>
          <w:lang w:val="es-AR"/>
        </w:rPr>
        <w:drawing>
          <wp:inline distT="114300" distB="114300" distL="114300" distR="114300">
            <wp:extent cx="5667375" cy="2409825"/>
            <wp:effectExtent l="0" t="0" r="9525" b="9525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Al apretar este botón se abrirá la lista de Ventas y la lista de productos.</w:t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Después de haber seleccionado una Venta, se pondrá el número de factura elegido automáticamente en ese campo.</w:t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Después de haber seleccionado un producto, se pondrá el número del producto elegido automáticamente en ese campo.</w:t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Al apretar este botón se eliminará el detalle de compra de la factura; en caso de que no quede</w:t>
      </w:r>
    </w:p>
    <w:p w:rsidR="00377A07" w:rsidRPr="00DC6DDD" w:rsidRDefault="00527A84">
      <w:pPr>
        <w:numPr>
          <w:ilvl w:val="0"/>
          <w:numId w:val="36"/>
        </w:numPr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ningún detalle en esa factura, la factura será eliminada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B61BCE" w:rsidP="00DC6DDD">
      <w:pPr>
        <w:pStyle w:val="Titu"/>
      </w:pPr>
      <w:bookmarkStart w:id="76" w:name="_Toc1336801"/>
      <w:bookmarkStart w:id="77" w:name="_Toc1337018"/>
      <w:r>
        <w:rPr>
          <w:noProof/>
          <w:lang w:val="es-AR"/>
        </w:rPr>
        <w:lastRenderedPageBreak/>
        <w:drawing>
          <wp:anchor distT="114300" distB="114300" distL="114300" distR="114300" simplePos="0" relativeHeight="251687936" behindDoc="0" locked="0" layoutInCell="1" hidden="0" allowOverlap="1" wp14:anchorId="177250D3" wp14:editId="17936C3F">
            <wp:simplePos x="0" y="0"/>
            <wp:positionH relativeFrom="column">
              <wp:posOffset>-561340</wp:posOffset>
            </wp:positionH>
            <wp:positionV relativeFrom="paragraph">
              <wp:posOffset>600075</wp:posOffset>
            </wp:positionV>
            <wp:extent cx="6923723" cy="3770766"/>
            <wp:effectExtent l="0" t="0" r="0" b="0"/>
            <wp:wrapSquare wrapText="bothSides" distT="114300" distB="114300" distL="114300" distR="11430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3723" cy="3770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>
        <w:t>Informes:</w:t>
      </w:r>
      <w:bookmarkEnd w:id="76"/>
      <w:bookmarkEnd w:id="77"/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>Busca los artículos los cuales su stock sea igual o menor a la cantidad ingresada.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Busca a los Empleados con más ventas (varía la cantidad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según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el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número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que se ponga)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>Busca a los Empleados con más Recaudación (varía la cantidad según el número que se ponga)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Busca el producto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más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vendido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 xml:space="preserve"> 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(varia la cantidad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según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el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número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que se ponga)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36"/>
        </w:rPr>
      </w:pPr>
      <w:r w:rsidRPr="00B61BCE">
        <w:rPr>
          <w:rFonts w:ascii="Arial Black" w:eastAsia="Arial Black" w:hAnsi="Arial Black" w:cs="Arial Black"/>
          <w:b/>
          <w:sz w:val="28"/>
          <w:szCs w:val="36"/>
        </w:rPr>
        <w:t>Busca todas las ventas/compras durante ciertas fechas.</w:t>
      </w:r>
    </w:p>
    <w:p w:rsidR="00377A07" w:rsidRPr="00B61BCE" w:rsidRDefault="00527A84">
      <w:pPr>
        <w:numPr>
          <w:ilvl w:val="0"/>
          <w:numId w:val="25"/>
        </w:numPr>
        <w:rPr>
          <w:rFonts w:ascii="Arial Black" w:eastAsia="Arial Black" w:hAnsi="Arial Black" w:cs="Arial Black"/>
          <w:b/>
          <w:sz w:val="28"/>
          <w:szCs w:val="36"/>
        </w:rPr>
      </w:pPr>
      <w:r w:rsidRPr="00B61BCE">
        <w:rPr>
          <w:rFonts w:ascii="Arial Black" w:eastAsia="Arial Black" w:hAnsi="Arial Black" w:cs="Arial Black"/>
          <w:b/>
          <w:sz w:val="28"/>
          <w:szCs w:val="36"/>
        </w:rPr>
        <w:t>Muestra los informes.</w:t>
      </w:r>
    </w:p>
    <w:sectPr w:rsidR="00377A07" w:rsidRPr="00B61BCE" w:rsidSect="00E31574">
      <w:footerReference w:type="default" r:id="rId45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14" w:rsidRDefault="00DC7514" w:rsidP="00E31574">
      <w:pPr>
        <w:spacing w:after="0" w:line="240" w:lineRule="auto"/>
      </w:pPr>
      <w:r>
        <w:separator/>
      </w:r>
    </w:p>
  </w:endnote>
  <w:endnote w:type="continuationSeparator" w:id="0">
    <w:p w:rsidR="00DC7514" w:rsidRDefault="00DC7514" w:rsidP="00E3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039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1574" w:rsidRDefault="00E3157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6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62A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574" w:rsidRDefault="00E31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14" w:rsidRDefault="00DC7514" w:rsidP="00E31574">
      <w:pPr>
        <w:spacing w:after="0" w:line="240" w:lineRule="auto"/>
      </w:pPr>
      <w:r>
        <w:separator/>
      </w:r>
    </w:p>
  </w:footnote>
  <w:footnote w:type="continuationSeparator" w:id="0">
    <w:p w:rsidR="00DC7514" w:rsidRDefault="00DC7514" w:rsidP="00E3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534"/>
    <w:multiLevelType w:val="multilevel"/>
    <w:tmpl w:val="EDD6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907"/>
    <w:multiLevelType w:val="multilevel"/>
    <w:tmpl w:val="98BAC63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" w15:restartNumberingAfterBreak="0">
    <w:nsid w:val="02616515"/>
    <w:multiLevelType w:val="multilevel"/>
    <w:tmpl w:val="45EE3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318"/>
    <w:multiLevelType w:val="multilevel"/>
    <w:tmpl w:val="AFF86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922"/>
    <w:multiLevelType w:val="multilevel"/>
    <w:tmpl w:val="0D96B486"/>
    <w:lvl w:ilvl="0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4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1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8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6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3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0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7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487" w:hanging="360"/>
      </w:pPr>
      <w:rPr>
        <w:u w:val="none"/>
      </w:rPr>
    </w:lvl>
  </w:abstractNum>
  <w:abstractNum w:abstractNumId="5" w15:restartNumberingAfterBreak="0">
    <w:nsid w:val="0B1F582B"/>
    <w:multiLevelType w:val="multilevel"/>
    <w:tmpl w:val="85D4A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7CD0"/>
    <w:multiLevelType w:val="multilevel"/>
    <w:tmpl w:val="4CFCCD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030422E"/>
    <w:multiLevelType w:val="multilevel"/>
    <w:tmpl w:val="4CFCCD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05C531E"/>
    <w:multiLevelType w:val="multilevel"/>
    <w:tmpl w:val="B5CA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5401E"/>
    <w:multiLevelType w:val="multilevel"/>
    <w:tmpl w:val="02BAF3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190401"/>
    <w:multiLevelType w:val="multilevel"/>
    <w:tmpl w:val="78EEC0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75BC3"/>
    <w:multiLevelType w:val="multilevel"/>
    <w:tmpl w:val="3ABC9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A6204"/>
    <w:multiLevelType w:val="multilevel"/>
    <w:tmpl w:val="F3E06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7E3A"/>
    <w:multiLevelType w:val="multilevel"/>
    <w:tmpl w:val="9132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710"/>
    <w:multiLevelType w:val="multilevel"/>
    <w:tmpl w:val="F8DCA5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32F5956"/>
    <w:multiLevelType w:val="multilevel"/>
    <w:tmpl w:val="0822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4668"/>
    <w:multiLevelType w:val="multilevel"/>
    <w:tmpl w:val="4CFCCD00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17" w15:restartNumberingAfterBreak="0">
    <w:nsid w:val="34364C27"/>
    <w:multiLevelType w:val="multilevel"/>
    <w:tmpl w:val="7960D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3559"/>
    <w:multiLevelType w:val="multilevel"/>
    <w:tmpl w:val="C7F6E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B893C28"/>
    <w:multiLevelType w:val="multilevel"/>
    <w:tmpl w:val="173E2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CD3"/>
    <w:multiLevelType w:val="multilevel"/>
    <w:tmpl w:val="AB544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183B"/>
    <w:multiLevelType w:val="multilevel"/>
    <w:tmpl w:val="8FB6B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C257912"/>
    <w:multiLevelType w:val="multilevel"/>
    <w:tmpl w:val="F9607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17B"/>
    <w:multiLevelType w:val="multilevel"/>
    <w:tmpl w:val="949E0DE2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4" w15:restartNumberingAfterBreak="0">
    <w:nsid w:val="531759B4"/>
    <w:multiLevelType w:val="multilevel"/>
    <w:tmpl w:val="35FEB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618DA"/>
    <w:multiLevelType w:val="multilevel"/>
    <w:tmpl w:val="1728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53DA"/>
    <w:multiLevelType w:val="multilevel"/>
    <w:tmpl w:val="35AED0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0AA2567"/>
    <w:multiLevelType w:val="multilevel"/>
    <w:tmpl w:val="2F32F4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FF26A7"/>
    <w:multiLevelType w:val="multilevel"/>
    <w:tmpl w:val="F7C04302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29" w15:restartNumberingAfterBreak="0">
    <w:nsid w:val="6847303C"/>
    <w:multiLevelType w:val="multilevel"/>
    <w:tmpl w:val="66567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16A36"/>
    <w:multiLevelType w:val="multilevel"/>
    <w:tmpl w:val="BBD8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27D3"/>
    <w:multiLevelType w:val="multilevel"/>
    <w:tmpl w:val="1B1458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C1B0719"/>
    <w:multiLevelType w:val="multilevel"/>
    <w:tmpl w:val="09D8F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21BBA"/>
    <w:multiLevelType w:val="multilevel"/>
    <w:tmpl w:val="B9522222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34" w15:restartNumberingAfterBreak="0">
    <w:nsid w:val="6F514F07"/>
    <w:multiLevelType w:val="multilevel"/>
    <w:tmpl w:val="0446707E"/>
    <w:lvl w:ilvl="0">
      <w:start w:val="1"/>
      <w:numFmt w:val="decimal"/>
      <w:lvlText w:val="%1."/>
      <w:lvlJc w:val="left"/>
      <w:pPr>
        <w:ind w:left="163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7" w:hanging="360"/>
      </w:pPr>
      <w:rPr>
        <w:u w:val="none"/>
      </w:rPr>
    </w:lvl>
  </w:abstractNum>
  <w:abstractNum w:abstractNumId="35" w15:restartNumberingAfterBreak="0">
    <w:nsid w:val="75BA3CDF"/>
    <w:multiLevelType w:val="hybridMultilevel"/>
    <w:tmpl w:val="DAB27D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486"/>
    <w:multiLevelType w:val="multilevel"/>
    <w:tmpl w:val="3E5CE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B2458"/>
    <w:multiLevelType w:val="multilevel"/>
    <w:tmpl w:val="F57C61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858FA"/>
    <w:multiLevelType w:val="multilevel"/>
    <w:tmpl w:val="58DA12B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36"/>
  </w:num>
  <w:num w:numId="7">
    <w:abstractNumId w:val="13"/>
  </w:num>
  <w:num w:numId="8">
    <w:abstractNumId w:val="30"/>
  </w:num>
  <w:num w:numId="9">
    <w:abstractNumId w:val="15"/>
  </w:num>
  <w:num w:numId="10">
    <w:abstractNumId w:val="18"/>
  </w:num>
  <w:num w:numId="11">
    <w:abstractNumId w:val="22"/>
  </w:num>
  <w:num w:numId="12">
    <w:abstractNumId w:val="17"/>
  </w:num>
  <w:num w:numId="13">
    <w:abstractNumId w:val="24"/>
  </w:num>
  <w:num w:numId="14">
    <w:abstractNumId w:val="27"/>
  </w:num>
  <w:num w:numId="15">
    <w:abstractNumId w:val="33"/>
  </w:num>
  <w:num w:numId="16">
    <w:abstractNumId w:val="26"/>
  </w:num>
  <w:num w:numId="17">
    <w:abstractNumId w:val="1"/>
  </w:num>
  <w:num w:numId="18">
    <w:abstractNumId w:val="29"/>
  </w:num>
  <w:num w:numId="19">
    <w:abstractNumId w:val="19"/>
  </w:num>
  <w:num w:numId="20">
    <w:abstractNumId w:val="28"/>
  </w:num>
  <w:num w:numId="21">
    <w:abstractNumId w:val="5"/>
  </w:num>
  <w:num w:numId="22">
    <w:abstractNumId w:val="10"/>
  </w:num>
  <w:num w:numId="23">
    <w:abstractNumId w:val="37"/>
  </w:num>
  <w:num w:numId="24">
    <w:abstractNumId w:val="25"/>
  </w:num>
  <w:num w:numId="25">
    <w:abstractNumId w:val="21"/>
  </w:num>
  <w:num w:numId="26">
    <w:abstractNumId w:val="14"/>
  </w:num>
  <w:num w:numId="27">
    <w:abstractNumId w:val="34"/>
  </w:num>
  <w:num w:numId="28">
    <w:abstractNumId w:val="9"/>
  </w:num>
  <w:num w:numId="29">
    <w:abstractNumId w:val="4"/>
  </w:num>
  <w:num w:numId="30">
    <w:abstractNumId w:val="0"/>
  </w:num>
  <w:num w:numId="31">
    <w:abstractNumId w:val="23"/>
  </w:num>
  <w:num w:numId="32">
    <w:abstractNumId w:val="38"/>
  </w:num>
  <w:num w:numId="33">
    <w:abstractNumId w:val="11"/>
  </w:num>
  <w:num w:numId="34">
    <w:abstractNumId w:val="3"/>
  </w:num>
  <w:num w:numId="35">
    <w:abstractNumId w:val="32"/>
  </w:num>
  <w:num w:numId="36">
    <w:abstractNumId w:val="31"/>
  </w:num>
  <w:num w:numId="37">
    <w:abstractNumId w:val="6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7A07"/>
    <w:rsid w:val="003106FE"/>
    <w:rsid w:val="00377A07"/>
    <w:rsid w:val="003B757E"/>
    <w:rsid w:val="00452346"/>
    <w:rsid w:val="00527A84"/>
    <w:rsid w:val="00633F33"/>
    <w:rsid w:val="0082162A"/>
    <w:rsid w:val="00B61BCE"/>
    <w:rsid w:val="00D06159"/>
    <w:rsid w:val="00DC6DDD"/>
    <w:rsid w:val="00DC7514"/>
    <w:rsid w:val="00E31574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6BAE"/>
  <w15:docId w15:val="{DB1549F3-8475-4C10-A629-4B08BEC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1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574"/>
  </w:style>
  <w:style w:type="paragraph" w:styleId="Piedepgina">
    <w:name w:val="footer"/>
    <w:basedOn w:val="Normal"/>
    <w:link w:val="PiedepginaCar"/>
    <w:uiPriority w:val="99"/>
    <w:unhideWhenUsed/>
    <w:rsid w:val="00E31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74"/>
  </w:style>
  <w:style w:type="paragraph" w:styleId="Prrafodelista">
    <w:name w:val="List Paragraph"/>
    <w:basedOn w:val="Normal"/>
    <w:uiPriority w:val="34"/>
    <w:qFormat/>
    <w:rsid w:val="00B61BCE"/>
    <w:pPr>
      <w:ind w:left="720"/>
      <w:contextualSpacing/>
    </w:pPr>
  </w:style>
  <w:style w:type="paragraph" w:customStyle="1" w:styleId="Titu">
    <w:name w:val="Titu"/>
    <w:basedOn w:val="Ttulo1"/>
    <w:link w:val="TituCar"/>
    <w:qFormat/>
    <w:rsid w:val="00633F33"/>
    <w:rPr>
      <w:rFonts w:ascii="Arial Black" w:eastAsia="Arial Black" w:hAnsi="Arial Black" w:cs="Arial Black"/>
      <w:sz w:val="36"/>
      <w:szCs w:val="36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3F33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rsid w:val="00633F33"/>
    <w:rPr>
      <w:b/>
      <w:sz w:val="48"/>
      <w:szCs w:val="48"/>
    </w:rPr>
  </w:style>
  <w:style w:type="character" w:customStyle="1" w:styleId="TituCar">
    <w:name w:val="Titu Car"/>
    <w:basedOn w:val="Ttulo1Car"/>
    <w:link w:val="Titu"/>
    <w:rsid w:val="00633F33"/>
    <w:rPr>
      <w:rFonts w:ascii="Arial Black" w:eastAsia="Arial Black" w:hAnsi="Arial Black" w:cs="Arial Black"/>
      <w:b/>
      <w:sz w:val="36"/>
      <w:szCs w:val="36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DC6DDD"/>
    <w:pPr>
      <w:spacing w:after="0" w:line="240" w:lineRule="auto"/>
      <w:ind w:left="440" w:hanging="220"/>
    </w:pPr>
  </w:style>
  <w:style w:type="paragraph" w:customStyle="1" w:styleId="Titu2">
    <w:name w:val="Titu 2"/>
    <w:basedOn w:val="Titu"/>
    <w:link w:val="Titu2Car"/>
    <w:qFormat/>
    <w:rsid w:val="00DC6DDD"/>
    <w:rPr>
      <w:noProof/>
      <w:sz w:val="3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D0615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Titu2Car">
    <w:name w:val="Titu 2 Car"/>
    <w:basedOn w:val="TituCar"/>
    <w:link w:val="Titu2"/>
    <w:rsid w:val="00DC6DDD"/>
    <w:rPr>
      <w:rFonts w:ascii="Arial Black" w:eastAsia="Arial Black" w:hAnsi="Arial Black" w:cs="Arial Black"/>
      <w:b/>
      <w:noProof/>
      <w:sz w:val="32"/>
      <w:szCs w:val="36"/>
      <w:u w:val="single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D061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0615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0615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0615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0615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615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615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615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6159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EA6F-4D13-4EBB-A902-6E874498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7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10</cp:lastModifiedBy>
  <cp:revision>8</cp:revision>
  <dcterms:created xsi:type="dcterms:W3CDTF">2019-02-18T01:10:00Z</dcterms:created>
  <dcterms:modified xsi:type="dcterms:W3CDTF">2019-02-18T03:13:00Z</dcterms:modified>
</cp:coreProperties>
</file>